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2B4" w:rsidRDefault="00BE52B4" w:rsidP="001B175A">
      <w:pPr>
        <w:spacing w:line="360" w:lineRule="auto"/>
        <w:ind w:firstLine="540"/>
        <w:jc w:val="center"/>
        <w:rPr>
          <w:i/>
          <w:sz w:val="28"/>
          <w:szCs w:val="28"/>
          <w:lang w:val="be-BY"/>
        </w:rPr>
      </w:pPr>
      <w:r w:rsidRPr="00BE52B4">
        <w:rPr>
          <w:i/>
          <w:sz w:val="28"/>
          <w:szCs w:val="28"/>
          <w:lang w:val="be-BY"/>
        </w:rPr>
        <w:t>МАЯ  МАЛАЯ  РАДЗІМА</w:t>
      </w:r>
    </w:p>
    <w:p w:rsidR="00BE52B4" w:rsidRPr="00BE52B4" w:rsidRDefault="00BE52B4" w:rsidP="00BE52B4">
      <w:pPr>
        <w:spacing w:line="360" w:lineRule="auto"/>
        <w:ind w:firstLine="540"/>
        <w:jc w:val="right"/>
        <w:rPr>
          <w:i/>
          <w:sz w:val="28"/>
          <w:szCs w:val="28"/>
          <w:lang w:val="be-BY"/>
        </w:rPr>
      </w:pPr>
      <w:r w:rsidRPr="00BE52B4">
        <w:rPr>
          <w:i/>
          <w:sz w:val="28"/>
          <w:szCs w:val="28"/>
          <w:lang w:val="be-BY"/>
        </w:rPr>
        <w:t>І</w:t>
      </w:r>
      <w:r w:rsidRPr="00BE52B4">
        <w:rPr>
          <w:i/>
          <w:sz w:val="28"/>
          <w:szCs w:val="28"/>
          <w:lang w:val="be-BY"/>
        </w:rPr>
        <w:t>н</w:t>
      </w:r>
      <w:r w:rsidRPr="00BE52B4">
        <w:rPr>
          <w:i/>
          <w:sz w:val="28"/>
          <w:szCs w:val="28"/>
          <w:lang w:val="be-BY"/>
        </w:rPr>
        <w:t>фармацый</w:t>
      </w:r>
      <w:r w:rsidR="003A335A" w:rsidRPr="003A335A">
        <w:rPr>
          <w:i/>
          <w:sz w:val="28"/>
          <w:szCs w:val="28"/>
          <w:lang w:val="be-BY"/>
        </w:rPr>
        <w:t>н</w:t>
      </w:r>
      <w:r w:rsidRPr="00BE52B4">
        <w:rPr>
          <w:i/>
          <w:sz w:val="28"/>
          <w:szCs w:val="28"/>
          <w:lang w:val="be-BY"/>
        </w:rPr>
        <w:t>ая даведка</w:t>
      </w:r>
    </w:p>
    <w:p w:rsidR="0054123D" w:rsidRPr="0071784A" w:rsidRDefault="00DF6002" w:rsidP="001B175A">
      <w:pPr>
        <w:spacing w:line="360" w:lineRule="auto"/>
        <w:ind w:firstLine="540"/>
        <w:jc w:val="center"/>
        <w:rPr>
          <w:b/>
          <w:sz w:val="28"/>
          <w:szCs w:val="28"/>
          <w:lang w:val="be-BY"/>
        </w:rPr>
      </w:pPr>
      <w:proofErr w:type="spellStart"/>
      <w:r w:rsidRPr="0071784A">
        <w:rPr>
          <w:b/>
          <w:sz w:val="28"/>
          <w:szCs w:val="28"/>
        </w:rPr>
        <w:t>Аграгарадок</w:t>
      </w:r>
      <w:proofErr w:type="spellEnd"/>
      <w:r w:rsidR="0054123D" w:rsidRPr="0071784A">
        <w:rPr>
          <w:b/>
          <w:sz w:val="28"/>
          <w:szCs w:val="28"/>
          <w:lang w:val="be-BY"/>
        </w:rPr>
        <w:t xml:space="preserve"> Паставічы</w:t>
      </w:r>
      <w:bookmarkStart w:id="0" w:name="_GoBack"/>
      <w:bookmarkEnd w:id="0"/>
    </w:p>
    <w:p w:rsidR="000D6974" w:rsidRPr="001F0F49" w:rsidRDefault="00B52B48" w:rsidP="0071784A">
      <w:pPr>
        <w:ind w:firstLine="540"/>
        <w:jc w:val="both"/>
        <w:rPr>
          <w:sz w:val="28"/>
          <w:szCs w:val="28"/>
          <w:lang w:val="be-BY"/>
        </w:rPr>
      </w:pPr>
      <w:r w:rsidRPr="001F0F49">
        <w:rPr>
          <w:sz w:val="28"/>
          <w:szCs w:val="28"/>
          <w:lang w:val="be-BY"/>
        </w:rPr>
        <w:t>У аграгарадку</w:t>
      </w:r>
      <w:r w:rsidR="00FB56DE" w:rsidRPr="001F0F49">
        <w:rPr>
          <w:sz w:val="28"/>
          <w:szCs w:val="28"/>
          <w:lang w:val="be-BY"/>
        </w:rPr>
        <w:t xml:space="preserve"> Паставічы налічв</w:t>
      </w:r>
      <w:r w:rsidR="00584344" w:rsidRPr="001F0F49">
        <w:rPr>
          <w:sz w:val="28"/>
          <w:szCs w:val="28"/>
          <w:lang w:val="be-BY"/>
        </w:rPr>
        <w:t xml:space="preserve">аецца </w:t>
      </w:r>
      <w:r w:rsidR="000D6974" w:rsidRPr="001F0F49">
        <w:rPr>
          <w:sz w:val="28"/>
          <w:szCs w:val="28"/>
          <w:lang w:val="be-BY"/>
        </w:rPr>
        <w:t>дзесяць</w:t>
      </w:r>
      <w:r w:rsidR="00584344" w:rsidRPr="001F0F49">
        <w:rPr>
          <w:sz w:val="28"/>
          <w:szCs w:val="28"/>
          <w:lang w:val="be-BY"/>
        </w:rPr>
        <w:t xml:space="preserve"> вуліц. </w:t>
      </w:r>
    </w:p>
    <w:p w:rsidR="00D23544" w:rsidRPr="001F0F49" w:rsidRDefault="00F465CA" w:rsidP="0071784A">
      <w:pPr>
        <w:ind w:firstLine="540"/>
        <w:jc w:val="both"/>
        <w:rPr>
          <w:sz w:val="28"/>
          <w:szCs w:val="28"/>
          <w:lang w:val="be-BY"/>
        </w:rPr>
      </w:pPr>
      <w:r w:rsidRPr="001F0F49">
        <w:rPr>
          <w:sz w:val="28"/>
          <w:szCs w:val="28"/>
          <w:lang w:val="be-BY"/>
        </w:rPr>
        <w:t>Галоўная вуліца</w:t>
      </w:r>
      <w:r w:rsidR="000D6974" w:rsidRPr="001F0F49">
        <w:rPr>
          <w:sz w:val="28"/>
          <w:szCs w:val="28"/>
          <w:lang w:val="be-BY"/>
        </w:rPr>
        <w:t xml:space="preserve"> – </w:t>
      </w:r>
      <w:r w:rsidR="00FB56DE" w:rsidRPr="001F0F49">
        <w:rPr>
          <w:sz w:val="28"/>
          <w:szCs w:val="28"/>
          <w:lang w:val="be-BY"/>
        </w:rPr>
        <w:t>Цэнтральная</w:t>
      </w:r>
      <w:r w:rsidR="003C71A6">
        <w:rPr>
          <w:sz w:val="28"/>
          <w:szCs w:val="28"/>
          <w:lang w:val="be-BY"/>
        </w:rPr>
        <w:t xml:space="preserve">. </w:t>
      </w:r>
      <w:r w:rsidR="00BF78FA" w:rsidRPr="001F0F49">
        <w:rPr>
          <w:sz w:val="28"/>
          <w:szCs w:val="28"/>
          <w:lang w:val="be-BY"/>
        </w:rPr>
        <w:t>В</w:t>
      </w:r>
      <w:r w:rsidR="00AC4748" w:rsidRPr="001F0F49">
        <w:rPr>
          <w:sz w:val="28"/>
          <w:szCs w:val="28"/>
          <w:lang w:val="be-BY"/>
        </w:rPr>
        <w:t>уліца праходзіць праз усю вёску</w:t>
      </w:r>
      <w:r w:rsidR="00BF78FA" w:rsidRPr="001F0F49">
        <w:rPr>
          <w:sz w:val="28"/>
          <w:szCs w:val="28"/>
          <w:lang w:val="be-BY"/>
        </w:rPr>
        <w:t>, ад пачатку да канца.</w:t>
      </w:r>
      <w:r w:rsidR="003B33C7">
        <w:rPr>
          <w:sz w:val="28"/>
          <w:szCs w:val="28"/>
          <w:lang w:val="be-BY"/>
        </w:rPr>
        <w:t xml:space="preserve"> </w:t>
      </w:r>
      <w:r w:rsidR="00BF78FA" w:rsidRPr="001F0F49">
        <w:rPr>
          <w:sz w:val="28"/>
          <w:szCs w:val="28"/>
          <w:lang w:val="be-BY"/>
        </w:rPr>
        <w:t>Д</w:t>
      </w:r>
      <w:r w:rsidR="00FB56DE" w:rsidRPr="001F0F49">
        <w:rPr>
          <w:sz w:val="28"/>
          <w:szCs w:val="28"/>
          <w:lang w:val="be-BY"/>
        </w:rPr>
        <w:t xml:space="preserve">а </w:t>
      </w:r>
      <w:r w:rsidR="00BF78FA" w:rsidRPr="001F0F49">
        <w:rPr>
          <w:sz w:val="28"/>
          <w:szCs w:val="28"/>
          <w:lang w:val="be-BY"/>
        </w:rPr>
        <w:t>Цэнтральнай</w:t>
      </w:r>
      <w:r w:rsidR="0054123D" w:rsidRPr="001F0F49">
        <w:rPr>
          <w:sz w:val="28"/>
          <w:szCs w:val="28"/>
          <w:lang w:val="be-BY"/>
        </w:rPr>
        <w:t xml:space="preserve"> прымыкаюць вуліцы:</w:t>
      </w:r>
    </w:p>
    <w:p w:rsidR="003778FF" w:rsidRPr="001F0F49" w:rsidRDefault="003C71A6" w:rsidP="0071784A">
      <w:pPr>
        <w:ind w:firstLine="54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Школьная. </w:t>
      </w:r>
      <w:r w:rsidR="001F0F49" w:rsidRPr="001F0F49">
        <w:rPr>
          <w:sz w:val="28"/>
          <w:szCs w:val="28"/>
          <w:lang w:val="be-BY"/>
        </w:rPr>
        <w:t>Н</w:t>
      </w:r>
      <w:r w:rsidR="00AC4748" w:rsidRPr="001F0F49">
        <w:rPr>
          <w:sz w:val="28"/>
          <w:szCs w:val="28"/>
          <w:lang w:val="be-BY"/>
        </w:rPr>
        <w:t>азва яе ад таго, што тут знаходзіцца наша любімая школа</w:t>
      </w:r>
      <w:r w:rsidR="003778FF" w:rsidRPr="001F0F49">
        <w:rPr>
          <w:sz w:val="28"/>
          <w:szCs w:val="28"/>
          <w:lang w:val="be-BY"/>
        </w:rPr>
        <w:t>.</w:t>
      </w:r>
    </w:p>
    <w:p w:rsidR="00D23544" w:rsidRPr="001F0F49" w:rsidRDefault="0054123D" w:rsidP="0071784A">
      <w:pPr>
        <w:ind w:firstLine="540"/>
        <w:jc w:val="both"/>
        <w:rPr>
          <w:sz w:val="28"/>
          <w:szCs w:val="28"/>
          <w:lang w:val="be-BY"/>
        </w:rPr>
      </w:pPr>
      <w:r w:rsidRPr="001F0F49">
        <w:rPr>
          <w:sz w:val="28"/>
          <w:szCs w:val="28"/>
          <w:lang w:val="be-BY"/>
        </w:rPr>
        <w:t>Паўднёвая</w:t>
      </w:r>
      <w:r w:rsidR="00584344" w:rsidRPr="001F0F49">
        <w:rPr>
          <w:sz w:val="28"/>
          <w:szCs w:val="28"/>
          <w:lang w:val="be-BY"/>
        </w:rPr>
        <w:t xml:space="preserve"> (</w:t>
      </w:r>
      <w:r w:rsidR="00AC4748" w:rsidRPr="001F0F49">
        <w:rPr>
          <w:sz w:val="28"/>
          <w:szCs w:val="28"/>
          <w:lang w:val="be-BY"/>
        </w:rPr>
        <w:t xml:space="preserve">знаходзіцца на </w:t>
      </w:r>
      <w:r w:rsidR="00024FC6" w:rsidRPr="001F0F49">
        <w:rPr>
          <w:sz w:val="28"/>
          <w:szCs w:val="28"/>
          <w:lang w:val="be-BY"/>
        </w:rPr>
        <w:t>п</w:t>
      </w:r>
      <w:r w:rsidR="00AC4748" w:rsidRPr="001F0F49">
        <w:rPr>
          <w:sz w:val="28"/>
          <w:szCs w:val="28"/>
          <w:lang w:val="be-BY"/>
        </w:rPr>
        <w:t>оўдні вёскі)</w:t>
      </w:r>
      <w:r w:rsidR="00705335" w:rsidRPr="001F0F49">
        <w:rPr>
          <w:sz w:val="28"/>
          <w:szCs w:val="28"/>
          <w:lang w:val="be-BY"/>
        </w:rPr>
        <w:t>.</w:t>
      </w:r>
    </w:p>
    <w:p w:rsidR="00705335" w:rsidRPr="001F0F49" w:rsidRDefault="0054123D" w:rsidP="0071784A">
      <w:pPr>
        <w:ind w:firstLine="540"/>
        <w:jc w:val="both"/>
        <w:rPr>
          <w:sz w:val="28"/>
          <w:szCs w:val="28"/>
          <w:lang w:val="be-BY"/>
        </w:rPr>
      </w:pPr>
      <w:r w:rsidRPr="001F0F49">
        <w:rPr>
          <w:sz w:val="28"/>
          <w:szCs w:val="28"/>
          <w:lang w:val="be-BY"/>
        </w:rPr>
        <w:t>Будаўн</w:t>
      </w:r>
      <w:r w:rsidR="00705335" w:rsidRPr="001F0F49">
        <w:rPr>
          <w:sz w:val="28"/>
          <w:szCs w:val="28"/>
          <w:lang w:val="be-BY"/>
        </w:rPr>
        <w:t>ічая (пабудавана ў савецкі час).</w:t>
      </w:r>
    </w:p>
    <w:p w:rsidR="00705335" w:rsidRPr="001F0F49" w:rsidRDefault="0054123D" w:rsidP="0071784A">
      <w:pPr>
        <w:ind w:firstLine="540"/>
        <w:jc w:val="both"/>
        <w:rPr>
          <w:sz w:val="28"/>
          <w:szCs w:val="28"/>
          <w:lang w:val="be-BY"/>
        </w:rPr>
      </w:pPr>
      <w:r w:rsidRPr="001F0F49">
        <w:rPr>
          <w:sz w:val="28"/>
          <w:szCs w:val="28"/>
          <w:lang w:val="be-BY"/>
        </w:rPr>
        <w:t>Маладзёжная (зараз тут жывуць адны пенсіяне</w:t>
      </w:r>
      <w:r w:rsidR="00705335" w:rsidRPr="001F0F49">
        <w:rPr>
          <w:sz w:val="28"/>
          <w:szCs w:val="28"/>
          <w:lang w:val="be-BY"/>
        </w:rPr>
        <w:t>ры, а раней жылі маладыя сем’і).</w:t>
      </w:r>
    </w:p>
    <w:p w:rsidR="00705335" w:rsidRPr="001F0F49" w:rsidRDefault="00705335" w:rsidP="0071784A">
      <w:pPr>
        <w:ind w:firstLine="540"/>
        <w:jc w:val="both"/>
        <w:rPr>
          <w:sz w:val="28"/>
          <w:szCs w:val="28"/>
          <w:lang w:val="be-BY"/>
        </w:rPr>
      </w:pPr>
      <w:r w:rsidRPr="001F0F49">
        <w:rPr>
          <w:sz w:val="28"/>
          <w:szCs w:val="28"/>
          <w:lang w:val="be-BY"/>
        </w:rPr>
        <w:t>Садовая (адна з перш</w:t>
      </w:r>
      <w:r w:rsidR="003778FF" w:rsidRPr="001F0F49">
        <w:rPr>
          <w:sz w:val="28"/>
          <w:szCs w:val="28"/>
          <w:lang w:val="be-BY"/>
        </w:rPr>
        <w:t>ых вуліц, са старымі садамі, векавымі дрэвамі).</w:t>
      </w:r>
    </w:p>
    <w:p w:rsidR="00705335" w:rsidRPr="001F0F49" w:rsidRDefault="0054123D" w:rsidP="0071784A">
      <w:pPr>
        <w:ind w:firstLine="540"/>
        <w:jc w:val="both"/>
        <w:rPr>
          <w:sz w:val="28"/>
          <w:szCs w:val="28"/>
          <w:lang w:val="be-BY"/>
        </w:rPr>
      </w:pPr>
      <w:r w:rsidRPr="001F0F49">
        <w:rPr>
          <w:sz w:val="28"/>
          <w:szCs w:val="28"/>
          <w:lang w:val="be-BY"/>
        </w:rPr>
        <w:t>Новая (пабудавана для пер</w:t>
      </w:r>
      <w:r w:rsidR="00705335" w:rsidRPr="001F0F49">
        <w:rPr>
          <w:sz w:val="28"/>
          <w:szCs w:val="28"/>
          <w:lang w:val="be-BY"/>
        </w:rPr>
        <w:t>асяленцаў з Чарнобыльскай зоны).</w:t>
      </w:r>
    </w:p>
    <w:p w:rsidR="00705335" w:rsidRPr="001F0F49" w:rsidRDefault="0054123D" w:rsidP="0071784A">
      <w:pPr>
        <w:ind w:firstLine="540"/>
        <w:jc w:val="both"/>
        <w:rPr>
          <w:sz w:val="28"/>
          <w:szCs w:val="28"/>
          <w:lang w:val="be-BY"/>
        </w:rPr>
      </w:pPr>
      <w:r w:rsidRPr="001F0F49">
        <w:rPr>
          <w:sz w:val="28"/>
          <w:szCs w:val="28"/>
          <w:lang w:val="be-BY"/>
        </w:rPr>
        <w:t>Выганная (за ёю знахо</w:t>
      </w:r>
      <w:r w:rsidR="00705335" w:rsidRPr="001F0F49">
        <w:rPr>
          <w:sz w:val="28"/>
          <w:szCs w:val="28"/>
          <w:lang w:val="be-BY"/>
        </w:rPr>
        <w:t>дхіцца поле для выпасу жывёлы).</w:t>
      </w:r>
    </w:p>
    <w:p w:rsidR="00705335" w:rsidRPr="001F0F49" w:rsidRDefault="00584344" w:rsidP="0071784A">
      <w:pPr>
        <w:ind w:firstLine="540"/>
        <w:jc w:val="both"/>
        <w:rPr>
          <w:sz w:val="28"/>
          <w:szCs w:val="28"/>
          <w:lang w:val="be-BY"/>
        </w:rPr>
      </w:pPr>
      <w:r w:rsidRPr="001F0F49">
        <w:rPr>
          <w:sz w:val="28"/>
          <w:szCs w:val="28"/>
          <w:lang w:val="be-BY"/>
        </w:rPr>
        <w:t xml:space="preserve">Калгасная </w:t>
      </w:r>
      <w:r w:rsidR="0054123D" w:rsidRPr="001F0F49">
        <w:rPr>
          <w:sz w:val="28"/>
          <w:szCs w:val="28"/>
          <w:lang w:val="be-BY"/>
        </w:rPr>
        <w:t>(побач размешчаны маш</w:t>
      </w:r>
      <w:r w:rsidR="00705335" w:rsidRPr="001F0F49">
        <w:rPr>
          <w:sz w:val="28"/>
          <w:szCs w:val="28"/>
          <w:lang w:val="be-BY"/>
        </w:rPr>
        <w:t>ынна-трактарны парк гаспадаркі).</w:t>
      </w:r>
      <w:r w:rsidR="0054123D" w:rsidRPr="001F0F49">
        <w:rPr>
          <w:sz w:val="28"/>
          <w:szCs w:val="28"/>
          <w:lang w:val="be-BY"/>
        </w:rPr>
        <w:t xml:space="preserve"> Шашэйна</w:t>
      </w:r>
      <w:r w:rsidR="00705335" w:rsidRPr="001F0F49">
        <w:rPr>
          <w:sz w:val="28"/>
          <w:szCs w:val="28"/>
          <w:lang w:val="be-BY"/>
        </w:rPr>
        <w:t>я (уздоўж  шашы Слуцк-Бабруйск).</w:t>
      </w:r>
    </w:p>
    <w:p w:rsidR="00D23544" w:rsidRPr="001F0F49" w:rsidRDefault="00705335" w:rsidP="0071784A">
      <w:pPr>
        <w:ind w:firstLine="540"/>
        <w:jc w:val="both"/>
        <w:rPr>
          <w:i/>
          <w:sz w:val="28"/>
          <w:szCs w:val="28"/>
          <w:lang w:val="be-BY"/>
        </w:rPr>
      </w:pPr>
      <w:r w:rsidRPr="001F0F49">
        <w:rPr>
          <w:sz w:val="28"/>
          <w:szCs w:val="28"/>
          <w:lang w:val="be-BY"/>
        </w:rPr>
        <w:t>П</w:t>
      </w:r>
      <w:r w:rsidR="003B33C7">
        <w:rPr>
          <w:sz w:val="28"/>
          <w:szCs w:val="28"/>
          <w:lang w:val="be-BY"/>
        </w:rPr>
        <w:t xml:space="preserve">еравулкі: </w:t>
      </w:r>
      <w:r w:rsidR="0054123D" w:rsidRPr="001F0F49">
        <w:rPr>
          <w:sz w:val="28"/>
          <w:szCs w:val="28"/>
          <w:lang w:val="be-BY"/>
        </w:rPr>
        <w:t>Лугавы, Зялёны, Ціхі</w:t>
      </w:r>
      <w:r w:rsidR="003B33C7">
        <w:rPr>
          <w:sz w:val="28"/>
          <w:szCs w:val="28"/>
          <w:lang w:val="be-BY"/>
        </w:rPr>
        <w:t xml:space="preserve"> (самы дальні і сапраўды</w:t>
      </w:r>
      <w:r w:rsidR="00B52B48" w:rsidRPr="001F0F49">
        <w:rPr>
          <w:sz w:val="28"/>
          <w:szCs w:val="28"/>
          <w:lang w:val="be-BY"/>
        </w:rPr>
        <w:t xml:space="preserve"> ціхі)</w:t>
      </w:r>
      <w:r w:rsidR="00D23544" w:rsidRPr="001F0F49">
        <w:rPr>
          <w:sz w:val="28"/>
          <w:szCs w:val="28"/>
          <w:lang w:val="be-BY"/>
        </w:rPr>
        <w:t>.</w:t>
      </w:r>
      <w:r w:rsidR="00B52B48" w:rsidRPr="001F0F49">
        <w:rPr>
          <w:sz w:val="28"/>
          <w:szCs w:val="28"/>
          <w:lang w:val="be-BY"/>
        </w:rPr>
        <w:t xml:space="preserve"> </w:t>
      </w:r>
    </w:p>
    <w:p w:rsidR="00441017" w:rsidRPr="001F0F49" w:rsidRDefault="0054123D" w:rsidP="0071784A">
      <w:pPr>
        <w:ind w:firstLine="540"/>
        <w:jc w:val="both"/>
        <w:rPr>
          <w:sz w:val="28"/>
          <w:szCs w:val="28"/>
          <w:lang w:val="be-BY"/>
        </w:rPr>
      </w:pPr>
      <w:proofErr w:type="spellStart"/>
      <w:r w:rsidRPr="003A335A">
        <w:t>Колькасць</w:t>
      </w:r>
      <w:proofErr w:type="spellEnd"/>
      <w:r w:rsidRPr="003A335A">
        <w:t xml:space="preserve"> </w:t>
      </w:r>
      <w:proofErr w:type="spellStart"/>
      <w:r w:rsidRPr="003A335A">
        <w:t>жыхароў</w:t>
      </w:r>
      <w:proofErr w:type="spellEnd"/>
      <w:r w:rsidRPr="003A335A">
        <w:t xml:space="preserve"> </w:t>
      </w:r>
      <w:proofErr w:type="spellStart"/>
      <w:r w:rsidR="003A335A" w:rsidRPr="003A335A">
        <w:t>Паставічы</w:t>
      </w:r>
      <w:proofErr w:type="spellEnd"/>
      <w:r w:rsidR="003A335A" w:rsidRPr="001F0F49">
        <w:rPr>
          <w:sz w:val="28"/>
          <w:szCs w:val="28"/>
          <w:lang w:val="be-BY"/>
        </w:rPr>
        <w:t xml:space="preserve"> </w:t>
      </w:r>
      <w:r w:rsidR="003A335A">
        <w:rPr>
          <w:sz w:val="28"/>
          <w:szCs w:val="28"/>
          <w:lang w:val="be-BY"/>
        </w:rPr>
        <w:t>на 01.10.2017</w:t>
      </w:r>
      <w:r w:rsidRPr="001F0F49">
        <w:rPr>
          <w:sz w:val="28"/>
          <w:szCs w:val="28"/>
          <w:lang w:val="be-BY"/>
        </w:rPr>
        <w:t xml:space="preserve"> </w:t>
      </w:r>
      <w:r w:rsidR="003A335A">
        <w:rPr>
          <w:sz w:val="28"/>
          <w:szCs w:val="28"/>
          <w:lang w:val="be-BY"/>
        </w:rPr>
        <w:t xml:space="preserve">– 644 </w:t>
      </w:r>
      <w:r w:rsidR="00705335" w:rsidRPr="001F0F49">
        <w:rPr>
          <w:sz w:val="28"/>
          <w:szCs w:val="28"/>
          <w:lang w:val="be-BY"/>
        </w:rPr>
        <w:t>чалавек</w:t>
      </w:r>
      <w:r w:rsidR="003A335A">
        <w:rPr>
          <w:sz w:val="28"/>
          <w:szCs w:val="28"/>
          <w:lang w:val="be-BY"/>
        </w:rPr>
        <w:t>і</w:t>
      </w:r>
      <w:r w:rsidR="00705335" w:rsidRPr="001F0F49">
        <w:rPr>
          <w:sz w:val="28"/>
          <w:szCs w:val="28"/>
          <w:lang w:val="be-BY"/>
        </w:rPr>
        <w:t xml:space="preserve">. </w:t>
      </w:r>
      <w:r w:rsidR="00F465CA" w:rsidRPr="001F0F49">
        <w:rPr>
          <w:sz w:val="28"/>
          <w:szCs w:val="28"/>
          <w:lang w:val="be-BY"/>
        </w:rPr>
        <w:t xml:space="preserve">З іх </w:t>
      </w:r>
      <w:r w:rsidRPr="001F0F49">
        <w:rPr>
          <w:sz w:val="28"/>
          <w:szCs w:val="28"/>
          <w:lang w:val="be-BY"/>
        </w:rPr>
        <w:t xml:space="preserve">людзей працаздольнага </w:t>
      </w:r>
      <w:r w:rsidR="003B33C7">
        <w:rPr>
          <w:sz w:val="28"/>
          <w:szCs w:val="28"/>
          <w:lang w:val="be-BY"/>
        </w:rPr>
        <w:t>ўзросту – 232 чалавекі</w:t>
      </w:r>
      <w:r w:rsidR="00027E5F" w:rsidRPr="001F0F49">
        <w:rPr>
          <w:sz w:val="28"/>
          <w:szCs w:val="28"/>
          <w:lang w:val="be-BY"/>
        </w:rPr>
        <w:t xml:space="preserve"> (37,5 %), </w:t>
      </w:r>
      <w:r w:rsidRPr="001F0F49">
        <w:rPr>
          <w:sz w:val="28"/>
          <w:szCs w:val="28"/>
          <w:lang w:val="be-BY"/>
        </w:rPr>
        <w:t>дзяцей – 161 чал</w:t>
      </w:r>
      <w:r w:rsidR="00024FC6" w:rsidRPr="001F0F49">
        <w:rPr>
          <w:sz w:val="28"/>
          <w:szCs w:val="28"/>
          <w:lang w:val="be-BY"/>
        </w:rPr>
        <w:t xml:space="preserve">авек </w:t>
      </w:r>
      <w:r w:rsidRPr="001F0F49">
        <w:rPr>
          <w:sz w:val="28"/>
          <w:szCs w:val="28"/>
          <w:lang w:val="be-BY"/>
        </w:rPr>
        <w:t>(24 %), людзей пенсійнага ўзросту – 251 (38,5 %).</w:t>
      </w:r>
    </w:p>
    <w:p w:rsidR="00441017" w:rsidRPr="001F0F49" w:rsidRDefault="0054123D" w:rsidP="0071784A">
      <w:pPr>
        <w:ind w:firstLine="540"/>
        <w:jc w:val="both"/>
        <w:rPr>
          <w:sz w:val="28"/>
          <w:szCs w:val="28"/>
          <w:lang w:val="be-BY"/>
        </w:rPr>
      </w:pPr>
      <w:r w:rsidRPr="001F0F49">
        <w:rPr>
          <w:sz w:val="28"/>
          <w:szCs w:val="28"/>
          <w:lang w:val="be-BY"/>
        </w:rPr>
        <w:t>Насельніцтва занята на сельскагаспадарч</w:t>
      </w:r>
      <w:r w:rsidR="00584344" w:rsidRPr="001F0F49">
        <w:rPr>
          <w:sz w:val="28"/>
          <w:szCs w:val="28"/>
          <w:lang w:val="be-BY"/>
        </w:rPr>
        <w:t xml:space="preserve">ым прадпрыемстве – адкрытым акцыянерным таварыстве </w:t>
      </w:r>
      <w:r w:rsidR="00584344" w:rsidRPr="00EF41DA">
        <w:rPr>
          <w:sz w:val="28"/>
          <w:szCs w:val="28"/>
          <w:lang w:val="be-BY"/>
        </w:rPr>
        <w:t>«</w:t>
      </w:r>
      <w:r w:rsidR="003A335A" w:rsidRPr="00EF41DA">
        <w:rPr>
          <w:sz w:val="28"/>
          <w:szCs w:val="28"/>
          <w:lang w:val="be-BY"/>
        </w:rPr>
        <w:t xml:space="preserve"> </w:t>
      </w:r>
      <w:r w:rsidR="00584344" w:rsidRPr="00EF41DA">
        <w:rPr>
          <w:sz w:val="28"/>
          <w:szCs w:val="28"/>
          <w:lang w:val="be-BY"/>
        </w:rPr>
        <w:t>»</w:t>
      </w:r>
      <w:r w:rsidRPr="001F0F49">
        <w:rPr>
          <w:sz w:val="28"/>
          <w:szCs w:val="28"/>
          <w:lang w:val="be-BY"/>
        </w:rPr>
        <w:t xml:space="preserve"> </w:t>
      </w:r>
      <w:r w:rsidR="00705335" w:rsidRPr="001F0F49">
        <w:rPr>
          <w:sz w:val="28"/>
          <w:szCs w:val="28"/>
          <w:lang w:val="be-BY"/>
        </w:rPr>
        <w:t xml:space="preserve">– </w:t>
      </w:r>
      <w:r w:rsidR="00EF41DA" w:rsidRPr="00BF2965">
        <w:rPr>
          <w:i/>
          <w:sz w:val="28"/>
          <w:szCs w:val="28"/>
          <w:lang w:val="be-BY"/>
        </w:rPr>
        <w:t>243</w:t>
      </w:r>
      <w:r w:rsidRPr="001F0F49">
        <w:rPr>
          <w:sz w:val="28"/>
          <w:szCs w:val="28"/>
          <w:lang w:val="be-BY"/>
        </w:rPr>
        <w:t xml:space="preserve"> чалавек</w:t>
      </w:r>
      <w:r w:rsidR="00EF41DA">
        <w:rPr>
          <w:sz w:val="28"/>
          <w:szCs w:val="28"/>
          <w:lang w:val="be-BY"/>
        </w:rPr>
        <w:t xml:space="preserve">і. </w:t>
      </w:r>
      <w:r w:rsidRPr="001F0F49">
        <w:rPr>
          <w:sz w:val="28"/>
          <w:szCs w:val="28"/>
          <w:lang w:val="be-BY"/>
        </w:rPr>
        <w:t xml:space="preserve">Сюды ўваходзяць працаўнікі суседніх вёсак). </w:t>
      </w:r>
    </w:p>
    <w:p w:rsidR="0054123D" w:rsidRPr="001F0F49" w:rsidRDefault="0054123D" w:rsidP="0071784A">
      <w:pPr>
        <w:ind w:firstLine="540"/>
        <w:jc w:val="both"/>
        <w:rPr>
          <w:sz w:val="28"/>
          <w:szCs w:val="28"/>
          <w:lang w:val="be-BY"/>
        </w:rPr>
      </w:pPr>
      <w:r w:rsidRPr="001F0F49">
        <w:rPr>
          <w:sz w:val="28"/>
          <w:szCs w:val="28"/>
          <w:lang w:val="be-BY"/>
        </w:rPr>
        <w:t>У  2003 год</w:t>
      </w:r>
      <w:r w:rsidR="00584344" w:rsidRPr="001F0F49">
        <w:rPr>
          <w:sz w:val="28"/>
          <w:szCs w:val="28"/>
          <w:lang w:val="be-BY"/>
        </w:rPr>
        <w:t>зе пасля рэарганізацыі калгаса «Дружба» было ўтворана СПК «Паставічы»</w:t>
      </w:r>
      <w:r w:rsidRPr="001F0F49">
        <w:rPr>
          <w:sz w:val="28"/>
          <w:szCs w:val="28"/>
          <w:lang w:val="be-BY"/>
        </w:rPr>
        <w:t>.</w:t>
      </w:r>
      <w:r w:rsidR="00705335" w:rsidRPr="001F0F49">
        <w:rPr>
          <w:sz w:val="28"/>
          <w:szCs w:val="28"/>
          <w:lang w:val="be-BY"/>
        </w:rPr>
        <w:t xml:space="preserve"> </w:t>
      </w:r>
      <w:r w:rsidRPr="001F0F49">
        <w:rPr>
          <w:sz w:val="28"/>
          <w:szCs w:val="28"/>
          <w:lang w:val="be-BY"/>
        </w:rPr>
        <w:t>З 2010 г</w:t>
      </w:r>
      <w:r w:rsidR="00705335" w:rsidRPr="001F0F49">
        <w:rPr>
          <w:sz w:val="28"/>
          <w:szCs w:val="28"/>
          <w:lang w:val="be-BY"/>
        </w:rPr>
        <w:t>ода</w:t>
      </w:r>
      <w:r w:rsidRPr="001F0F49">
        <w:rPr>
          <w:sz w:val="28"/>
          <w:szCs w:val="28"/>
          <w:lang w:val="be-BY"/>
        </w:rPr>
        <w:t xml:space="preserve"> змянілася форма ўласнасці гаспадаркі, яна пераўтворана ў </w:t>
      </w:r>
      <w:r w:rsidR="00705335" w:rsidRPr="001F0F49">
        <w:rPr>
          <w:sz w:val="28"/>
          <w:szCs w:val="28"/>
          <w:lang w:val="be-BY"/>
        </w:rPr>
        <w:t>адкрытае акцыянернае таварыства.</w:t>
      </w:r>
    </w:p>
    <w:p w:rsidR="0054123D" w:rsidRPr="001F0F49" w:rsidRDefault="0054123D" w:rsidP="0071784A">
      <w:pPr>
        <w:ind w:firstLine="540"/>
        <w:jc w:val="both"/>
        <w:rPr>
          <w:sz w:val="28"/>
          <w:szCs w:val="28"/>
          <w:lang w:val="be-BY"/>
        </w:rPr>
      </w:pPr>
      <w:r w:rsidRPr="001F0F49">
        <w:rPr>
          <w:sz w:val="28"/>
          <w:szCs w:val="28"/>
          <w:lang w:val="be-BY"/>
        </w:rPr>
        <w:t>У сацыяльн</w:t>
      </w:r>
      <w:r w:rsidR="00AD1235">
        <w:rPr>
          <w:sz w:val="28"/>
          <w:szCs w:val="28"/>
          <w:lang w:val="be-BY"/>
        </w:rPr>
        <w:t xml:space="preserve">ай сферы працуе  19,5% жыхароў. </w:t>
      </w:r>
      <w:r w:rsidRPr="001F0F49">
        <w:rPr>
          <w:sz w:val="28"/>
          <w:szCs w:val="28"/>
          <w:lang w:val="be-BY"/>
        </w:rPr>
        <w:t xml:space="preserve">Частка насельніцтва занята ў іншых сферах дзейнасці: у лясным комплексе </w:t>
      </w:r>
      <w:r w:rsidR="00705335" w:rsidRPr="001F0F49">
        <w:rPr>
          <w:sz w:val="28"/>
          <w:szCs w:val="28"/>
          <w:lang w:val="be-BY"/>
        </w:rPr>
        <w:t xml:space="preserve">– </w:t>
      </w:r>
      <w:r w:rsidRPr="001F0F49">
        <w:rPr>
          <w:sz w:val="28"/>
          <w:szCs w:val="28"/>
          <w:lang w:val="be-BY"/>
        </w:rPr>
        <w:t xml:space="preserve"> каля 5%; працоўная міграцыя – каля 15% (маятнікавая </w:t>
      </w:r>
      <w:r w:rsidR="007C48F1" w:rsidRPr="001F0F49">
        <w:rPr>
          <w:sz w:val="28"/>
          <w:szCs w:val="28"/>
          <w:lang w:val="be-BY"/>
        </w:rPr>
        <w:t>–</w:t>
      </w:r>
      <w:r w:rsidRPr="001F0F49">
        <w:rPr>
          <w:sz w:val="28"/>
          <w:szCs w:val="28"/>
          <w:lang w:val="be-BY"/>
        </w:rPr>
        <w:t xml:space="preserve"> у горад Старыя Дарогі; сезонная – у іншыя часткі Беларусі або за мяжу).</w:t>
      </w:r>
    </w:p>
    <w:p w:rsidR="0054123D" w:rsidRPr="001F0F49" w:rsidRDefault="001F0F49" w:rsidP="0071784A">
      <w:pPr>
        <w:ind w:firstLine="540"/>
        <w:jc w:val="both"/>
        <w:rPr>
          <w:sz w:val="28"/>
          <w:szCs w:val="28"/>
          <w:lang w:val="be-BY"/>
        </w:rPr>
      </w:pPr>
      <w:r w:rsidRPr="001F0F49">
        <w:rPr>
          <w:sz w:val="28"/>
          <w:szCs w:val="28"/>
          <w:lang w:val="be-BY"/>
        </w:rPr>
        <w:t>У аграгарадку</w:t>
      </w:r>
      <w:r w:rsidR="002551CE" w:rsidRPr="001F0F49">
        <w:rPr>
          <w:sz w:val="28"/>
          <w:szCs w:val="28"/>
          <w:lang w:val="be-BY"/>
        </w:rPr>
        <w:t xml:space="preserve"> Пастав</w:t>
      </w:r>
      <w:r w:rsidR="002551CE" w:rsidRPr="001F0F49">
        <w:rPr>
          <w:sz w:val="28"/>
          <w:szCs w:val="28"/>
          <w:lang w:val="en-US"/>
        </w:rPr>
        <w:t>i</w:t>
      </w:r>
      <w:r w:rsidR="002551CE" w:rsidRPr="001F0F49">
        <w:rPr>
          <w:sz w:val="28"/>
          <w:szCs w:val="28"/>
          <w:lang w:val="be-BY"/>
        </w:rPr>
        <w:t>чы м</w:t>
      </w:r>
      <w:r w:rsidR="0054123D" w:rsidRPr="001F0F49">
        <w:rPr>
          <w:sz w:val="28"/>
          <w:szCs w:val="28"/>
          <w:lang w:val="be-BY"/>
        </w:rPr>
        <w:t xml:space="preserve">аецца развіты сацыяльны комплекс: тут працуе Дом культуры, бібліятэка, сярэдняя школа, дзіцячы сад, аддзяленне паштовай сувязі, аддзяленне </w:t>
      </w:r>
      <w:r w:rsidR="00705335" w:rsidRPr="001F0F49">
        <w:rPr>
          <w:sz w:val="28"/>
          <w:szCs w:val="28"/>
          <w:lang w:val="be-BY"/>
        </w:rPr>
        <w:t>«</w:t>
      </w:r>
      <w:r w:rsidR="0054123D" w:rsidRPr="001F0F49">
        <w:rPr>
          <w:sz w:val="28"/>
          <w:szCs w:val="28"/>
          <w:lang w:val="be-BY"/>
        </w:rPr>
        <w:t>Беларусбанка</w:t>
      </w:r>
      <w:r w:rsidR="00705335" w:rsidRPr="001F0F49">
        <w:rPr>
          <w:sz w:val="28"/>
          <w:szCs w:val="28"/>
          <w:lang w:val="be-BY"/>
        </w:rPr>
        <w:t>»</w:t>
      </w:r>
      <w:r w:rsidR="003B33C7">
        <w:rPr>
          <w:sz w:val="28"/>
          <w:szCs w:val="28"/>
          <w:lang w:val="be-BY"/>
        </w:rPr>
        <w:t>, фельчарска-</w:t>
      </w:r>
      <w:r w:rsidR="0054123D" w:rsidRPr="001F0F49">
        <w:rPr>
          <w:sz w:val="28"/>
          <w:szCs w:val="28"/>
          <w:lang w:val="be-BY"/>
        </w:rPr>
        <w:t>акушэрскі пункт, лазня, комплексны пункт бытавога абслугоўвання насельніцтва, тры магазіны, кафэ. Будуюцца сучасныя жылыя дамы, вядзецца добраўпарадкаванне прылягаючых тэрыторый.</w:t>
      </w:r>
    </w:p>
    <w:p w:rsidR="0054123D" w:rsidRPr="001F0F49" w:rsidRDefault="0054123D" w:rsidP="0071784A">
      <w:pPr>
        <w:ind w:firstLine="540"/>
        <w:jc w:val="both"/>
        <w:rPr>
          <w:sz w:val="28"/>
          <w:szCs w:val="28"/>
          <w:lang w:val="be-BY"/>
        </w:rPr>
      </w:pPr>
      <w:r w:rsidRPr="001F0F49">
        <w:rPr>
          <w:sz w:val="28"/>
          <w:szCs w:val="28"/>
          <w:lang w:val="be-BY"/>
        </w:rPr>
        <w:t>У 2006 годзе вёсцы нададзены статус аграгарадка.</w:t>
      </w:r>
    </w:p>
    <w:p w:rsidR="0054123D" w:rsidRPr="001F0F49" w:rsidRDefault="0054123D" w:rsidP="0071784A">
      <w:pPr>
        <w:ind w:rightChars="-2" w:right="-4" w:firstLine="540"/>
        <w:jc w:val="both"/>
        <w:rPr>
          <w:sz w:val="28"/>
          <w:szCs w:val="28"/>
          <w:lang w:val="be-BY"/>
        </w:rPr>
      </w:pPr>
      <w:r w:rsidRPr="001F0F49">
        <w:rPr>
          <w:sz w:val="28"/>
          <w:szCs w:val="28"/>
          <w:lang w:val="be-BY"/>
        </w:rPr>
        <w:t xml:space="preserve">У </w:t>
      </w:r>
      <w:r w:rsidR="00705335" w:rsidRPr="001F0F49">
        <w:rPr>
          <w:sz w:val="28"/>
          <w:szCs w:val="28"/>
          <w:lang w:val="be-BY"/>
        </w:rPr>
        <w:t xml:space="preserve">аграгарадку </w:t>
      </w:r>
      <w:r w:rsidRPr="001F0F49">
        <w:rPr>
          <w:sz w:val="28"/>
          <w:szCs w:val="28"/>
          <w:lang w:val="be-BY"/>
        </w:rPr>
        <w:t xml:space="preserve">захоўваюцца беларускія народныя традыцыі, звычаі, абрады. Вывучэнне  і прымяненне народных традыцый і абрадаў, у якіх закладзены вопыт многіх  пакаленняў, дапамагае </w:t>
      </w:r>
      <w:r w:rsidR="00EF41DA">
        <w:rPr>
          <w:sz w:val="28"/>
          <w:szCs w:val="28"/>
          <w:lang w:val="be-BY"/>
        </w:rPr>
        <w:t>нам</w:t>
      </w:r>
      <w:r w:rsidRPr="001F0F49">
        <w:rPr>
          <w:sz w:val="28"/>
          <w:szCs w:val="28"/>
          <w:lang w:val="be-BY"/>
        </w:rPr>
        <w:t xml:space="preserve"> лепш зразумець будучыню, сэнс жыцця, характар і душу народа – дабрыню, працавітасць, адказнасць, любоў да прыгожага. </w:t>
      </w:r>
    </w:p>
    <w:p w:rsidR="0054123D" w:rsidRPr="001F0F49" w:rsidRDefault="0054123D" w:rsidP="0071784A">
      <w:pPr>
        <w:spacing w:line="360" w:lineRule="auto"/>
        <w:ind w:firstLine="540"/>
        <w:jc w:val="both"/>
        <w:rPr>
          <w:sz w:val="28"/>
          <w:szCs w:val="28"/>
          <w:lang w:val="be-BY"/>
        </w:rPr>
      </w:pPr>
    </w:p>
    <w:p w:rsidR="0071784A" w:rsidRPr="001B175A" w:rsidRDefault="0071784A" w:rsidP="0071784A">
      <w:pPr>
        <w:spacing w:line="360" w:lineRule="auto"/>
        <w:rPr>
          <w:b/>
          <w:sz w:val="28"/>
          <w:szCs w:val="28"/>
          <w:lang w:val="be-BY"/>
        </w:rPr>
      </w:pPr>
    </w:p>
    <w:p w:rsidR="006F5496" w:rsidRPr="0071784A" w:rsidRDefault="002551CE" w:rsidP="0071784A">
      <w:pPr>
        <w:spacing w:line="360" w:lineRule="auto"/>
        <w:jc w:val="center"/>
        <w:rPr>
          <w:b/>
          <w:sz w:val="28"/>
          <w:szCs w:val="28"/>
          <w:lang w:val="be-BY"/>
        </w:rPr>
      </w:pPr>
      <w:proofErr w:type="spellStart"/>
      <w:r w:rsidRPr="0071784A">
        <w:rPr>
          <w:b/>
          <w:sz w:val="28"/>
          <w:szCs w:val="28"/>
        </w:rPr>
        <w:t>Аграгарадок</w:t>
      </w:r>
      <w:proofErr w:type="spellEnd"/>
      <w:r w:rsidR="002E2A4D" w:rsidRPr="0071784A">
        <w:rPr>
          <w:b/>
          <w:sz w:val="28"/>
          <w:szCs w:val="28"/>
          <w:lang w:val="be-BY"/>
        </w:rPr>
        <w:t xml:space="preserve"> Новыя Дарогі</w:t>
      </w:r>
    </w:p>
    <w:p w:rsidR="002367BD" w:rsidRPr="001F0F49" w:rsidRDefault="002551CE" w:rsidP="0071784A">
      <w:pPr>
        <w:ind w:firstLine="540"/>
        <w:jc w:val="both"/>
        <w:rPr>
          <w:sz w:val="28"/>
          <w:szCs w:val="28"/>
          <w:lang w:val="be-BY"/>
        </w:rPr>
      </w:pPr>
      <w:r w:rsidRPr="001F0F49">
        <w:rPr>
          <w:sz w:val="28"/>
          <w:szCs w:val="28"/>
          <w:lang w:val="be-BY"/>
        </w:rPr>
        <w:t>Аграгарадок Новыя Дарог</w:t>
      </w:r>
      <w:r w:rsidRPr="001F0F49">
        <w:rPr>
          <w:sz w:val="28"/>
          <w:szCs w:val="28"/>
          <w:lang w:val="en-US"/>
        </w:rPr>
        <w:t>i</w:t>
      </w:r>
      <w:r w:rsidR="002E2A4D" w:rsidRPr="001F0F49">
        <w:rPr>
          <w:sz w:val="28"/>
          <w:szCs w:val="28"/>
          <w:lang w:val="be-BY"/>
        </w:rPr>
        <w:t xml:space="preserve"> з</w:t>
      </w:r>
      <w:r w:rsidR="002E2A4D" w:rsidRPr="001F0F49">
        <w:rPr>
          <w:sz w:val="28"/>
          <w:szCs w:val="28"/>
        </w:rPr>
        <w:t>’</w:t>
      </w:r>
      <w:r w:rsidR="002E2A4D" w:rsidRPr="001F0F49">
        <w:rPr>
          <w:sz w:val="28"/>
          <w:szCs w:val="28"/>
          <w:lang w:val="be-BY"/>
        </w:rPr>
        <w:t>яўляецца цэнтрам сельскага савета. Паселішча ўз</w:t>
      </w:r>
      <w:r w:rsidR="002367BD" w:rsidRPr="001F0F49">
        <w:rPr>
          <w:sz w:val="28"/>
          <w:szCs w:val="28"/>
          <w:lang w:val="be-BY"/>
        </w:rPr>
        <w:t>нікла каля новай</w:t>
      </w:r>
      <w:r w:rsidR="002E2A4D" w:rsidRPr="001F0F49">
        <w:rPr>
          <w:sz w:val="28"/>
          <w:szCs w:val="28"/>
          <w:lang w:val="be-BY"/>
        </w:rPr>
        <w:t xml:space="preserve"> дарогі</w:t>
      </w:r>
      <w:r w:rsidR="00F96500" w:rsidRPr="001F0F49">
        <w:rPr>
          <w:sz w:val="28"/>
          <w:szCs w:val="28"/>
          <w:lang w:val="be-BY"/>
        </w:rPr>
        <w:t xml:space="preserve"> (менавіта ад гэтага і пайшла назва вёскі). Вёска ўпершыню ўспамінаецца ў </w:t>
      </w:r>
      <w:r w:rsidR="002E2A4D" w:rsidRPr="001F0F49">
        <w:rPr>
          <w:sz w:val="28"/>
          <w:szCs w:val="28"/>
          <w:lang w:val="be-BY"/>
        </w:rPr>
        <w:t>1582 годзе, як мястэчка Дарогі.</w:t>
      </w:r>
      <w:r w:rsidR="00705335" w:rsidRPr="001F0F49">
        <w:rPr>
          <w:sz w:val="28"/>
          <w:szCs w:val="28"/>
          <w:lang w:val="be-BY"/>
        </w:rPr>
        <w:t xml:space="preserve">                    </w:t>
      </w:r>
      <w:r w:rsidR="002E2A4D" w:rsidRPr="001F0F49">
        <w:rPr>
          <w:sz w:val="28"/>
          <w:szCs w:val="28"/>
          <w:lang w:val="be-BY"/>
        </w:rPr>
        <w:t xml:space="preserve">З </w:t>
      </w:r>
      <w:r w:rsidR="002E2A4D" w:rsidRPr="001F0F49">
        <w:rPr>
          <w:sz w:val="28"/>
          <w:szCs w:val="28"/>
          <w:lang w:val="en-US"/>
        </w:rPr>
        <w:t>XVII</w:t>
      </w:r>
      <w:r w:rsidR="002E2A4D" w:rsidRPr="001F0F49">
        <w:rPr>
          <w:sz w:val="28"/>
          <w:szCs w:val="28"/>
          <w:lang w:val="be-BY"/>
        </w:rPr>
        <w:t xml:space="preserve"> ст</w:t>
      </w:r>
      <w:r w:rsidR="00705335" w:rsidRPr="001F0F49">
        <w:rPr>
          <w:sz w:val="28"/>
          <w:szCs w:val="28"/>
          <w:lang w:val="be-BY"/>
        </w:rPr>
        <w:t>агоддзя</w:t>
      </w:r>
      <w:r w:rsidR="002E2A4D" w:rsidRPr="001F0F49">
        <w:rPr>
          <w:sz w:val="28"/>
          <w:szCs w:val="28"/>
          <w:lang w:val="be-BY"/>
        </w:rPr>
        <w:t xml:space="preserve"> – цэнтр буйнага маёнтка Слуцкага княства у складзе Наваградскага ваяводства ВКЛ</w:t>
      </w:r>
      <w:r w:rsidR="002367BD" w:rsidRPr="001F0F49">
        <w:rPr>
          <w:sz w:val="28"/>
          <w:szCs w:val="28"/>
          <w:lang w:val="be-BY"/>
        </w:rPr>
        <w:t>.</w:t>
      </w:r>
    </w:p>
    <w:p w:rsidR="00EB2F5E" w:rsidRPr="001F0F49" w:rsidRDefault="00EB2F5E" w:rsidP="0071784A">
      <w:pPr>
        <w:ind w:firstLine="540"/>
        <w:jc w:val="both"/>
        <w:rPr>
          <w:sz w:val="28"/>
          <w:szCs w:val="28"/>
          <w:lang w:val="be-BY"/>
        </w:rPr>
      </w:pPr>
      <w:r w:rsidRPr="001F0F49">
        <w:rPr>
          <w:sz w:val="28"/>
          <w:szCs w:val="28"/>
          <w:lang w:val="be-BY"/>
        </w:rPr>
        <w:t>Мясцовасць раўнінная.</w:t>
      </w:r>
      <w:r w:rsidR="00F96500" w:rsidRPr="001F0F49">
        <w:rPr>
          <w:sz w:val="28"/>
          <w:szCs w:val="28"/>
          <w:lang w:val="be-BY"/>
        </w:rPr>
        <w:t xml:space="preserve"> Лясоў амаль што няма, так як вёска знаходзіцц</w:t>
      </w:r>
      <w:r w:rsidR="00B52B48" w:rsidRPr="001F0F49">
        <w:rPr>
          <w:sz w:val="28"/>
          <w:szCs w:val="28"/>
          <w:lang w:val="be-BY"/>
        </w:rPr>
        <w:t>а побач з шашой Слуцк-Бабруйск</w:t>
      </w:r>
      <w:r w:rsidR="00EF41DA">
        <w:rPr>
          <w:sz w:val="28"/>
          <w:szCs w:val="28"/>
          <w:lang w:val="be-BY"/>
        </w:rPr>
        <w:t>.</w:t>
      </w:r>
    </w:p>
    <w:p w:rsidR="00705335" w:rsidRPr="001F0F49" w:rsidRDefault="004C17EC" w:rsidP="0071784A">
      <w:pPr>
        <w:ind w:firstLine="540"/>
        <w:jc w:val="both"/>
        <w:rPr>
          <w:sz w:val="28"/>
          <w:szCs w:val="28"/>
          <w:lang w:val="be-BY"/>
        </w:rPr>
      </w:pPr>
      <w:r w:rsidRPr="001F0F49">
        <w:rPr>
          <w:sz w:val="28"/>
          <w:szCs w:val="28"/>
          <w:lang w:val="be-BY"/>
        </w:rPr>
        <w:t>Вуліцы ў Новых Дарогах</w:t>
      </w:r>
      <w:r w:rsidR="00705335" w:rsidRPr="001F0F49">
        <w:rPr>
          <w:sz w:val="28"/>
          <w:szCs w:val="28"/>
          <w:lang w:val="be-BY"/>
        </w:rPr>
        <w:t xml:space="preserve"> – спадчына савецкай эпохі.</w:t>
      </w:r>
    </w:p>
    <w:p w:rsidR="00705335" w:rsidRPr="001F0F49" w:rsidRDefault="006F5AA0" w:rsidP="0071784A">
      <w:pPr>
        <w:ind w:firstLine="540"/>
        <w:jc w:val="both"/>
        <w:rPr>
          <w:sz w:val="28"/>
          <w:szCs w:val="28"/>
          <w:lang w:val="be-BY"/>
        </w:rPr>
      </w:pPr>
      <w:r w:rsidRPr="001F0F49">
        <w:rPr>
          <w:sz w:val="28"/>
          <w:szCs w:val="28"/>
          <w:lang w:val="be-BY"/>
        </w:rPr>
        <w:t>Напрыклад</w:t>
      </w:r>
      <w:r w:rsidR="00AD1235">
        <w:rPr>
          <w:sz w:val="28"/>
          <w:szCs w:val="28"/>
          <w:lang w:val="be-BY"/>
        </w:rPr>
        <w:t>,</w:t>
      </w:r>
      <w:r w:rsidRPr="001F0F49">
        <w:rPr>
          <w:sz w:val="28"/>
          <w:szCs w:val="28"/>
          <w:lang w:val="be-BY"/>
        </w:rPr>
        <w:t xml:space="preserve"> вуліца «</w:t>
      </w:r>
      <w:r w:rsidR="004C17EC" w:rsidRPr="001F0F49">
        <w:rPr>
          <w:sz w:val="28"/>
          <w:szCs w:val="28"/>
          <w:lang w:val="be-BY"/>
        </w:rPr>
        <w:t>Ка</w:t>
      </w:r>
      <w:r w:rsidR="00A82C0D" w:rsidRPr="001F0F49">
        <w:rPr>
          <w:sz w:val="28"/>
          <w:szCs w:val="28"/>
          <w:lang w:val="be-BY"/>
        </w:rPr>
        <w:t>лгасная</w:t>
      </w:r>
      <w:r w:rsidRPr="001F0F49">
        <w:rPr>
          <w:sz w:val="28"/>
          <w:szCs w:val="28"/>
          <w:lang w:val="be-BY"/>
        </w:rPr>
        <w:t>», ці вуліца «70 гадоў Кастрычніка»</w:t>
      </w:r>
      <w:r w:rsidR="004C17EC" w:rsidRPr="001F0F49">
        <w:rPr>
          <w:sz w:val="28"/>
          <w:szCs w:val="28"/>
          <w:lang w:val="be-BY"/>
        </w:rPr>
        <w:t xml:space="preserve">. </w:t>
      </w:r>
      <w:r w:rsidR="00705335" w:rsidRPr="001F0F49">
        <w:rPr>
          <w:sz w:val="28"/>
          <w:szCs w:val="28"/>
          <w:lang w:val="be-BY"/>
        </w:rPr>
        <w:t xml:space="preserve"> </w:t>
      </w:r>
      <w:r w:rsidR="004C17EC" w:rsidRPr="001F0F49">
        <w:rPr>
          <w:sz w:val="28"/>
          <w:szCs w:val="28"/>
          <w:lang w:val="be-BY"/>
        </w:rPr>
        <w:t>Яшчэ ёсць вуліцы з назвамі: Шашэйная</w:t>
      </w:r>
      <w:r w:rsidR="00705335" w:rsidRPr="001F0F49">
        <w:rPr>
          <w:sz w:val="28"/>
          <w:szCs w:val="28"/>
          <w:lang w:val="be-BY"/>
        </w:rPr>
        <w:t>,</w:t>
      </w:r>
      <w:r w:rsidR="004C17EC" w:rsidRPr="001F0F49">
        <w:rPr>
          <w:sz w:val="28"/>
          <w:szCs w:val="28"/>
          <w:lang w:val="be-BY"/>
        </w:rPr>
        <w:t xml:space="preserve"> Савецкая.</w:t>
      </w:r>
    </w:p>
    <w:p w:rsidR="00523A71" w:rsidRDefault="00523A71" w:rsidP="0071784A">
      <w:pPr>
        <w:spacing w:line="360" w:lineRule="auto"/>
        <w:ind w:firstLine="540"/>
        <w:jc w:val="both"/>
        <w:rPr>
          <w:sz w:val="28"/>
          <w:szCs w:val="28"/>
          <w:lang w:val="be-BY"/>
        </w:rPr>
      </w:pPr>
    </w:p>
    <w:p w:rsidR="001B175A" w:rsidRPr="001F0F49" w:rsidRDefault="001B175A" w:rsidP="0071784A">
      <w:pPr>
        <w:spacing w:line="360" w:lineRule="auto"/>
        <w:ind w:firstLine="540"/>
        <w:jc w:val="both"/>
        <w:rPr>
          <w:sz w:val="28"/>
          <w:szCs w:val="28"/>
          <w:lang w:val="be-BY"/>
        </w:rPr>
      </w:pPr>
    </w:p>
    <w:p w:rsidR="00C335CE" w:rsidRPr="0071784A" w:rsidRDefault="00C335CE" w:rsidP="0071784A">
      <w:pPr>
        <w:spacing w:line="360" w:lineRule="auto"/>
        <w:jc w:val="center"/>
        <w:rPr>
          <w:b/>
          <w:sz w:val="28"/>
          <w:szCs w:val="28"/>
          <w:lang w:val="be-BY"/>
        </w:rPr>
      </w:pPr>
      <w:r w:rsidRPr="0071784A">
        <w:rPr>
          <w:b/>
          <w:sz w:val="28"/>
          <w:szCs w:val="28"/>
          <w:lang w:val="be-BY"/>
        </w:rPr>
        <w:t>Аграгарадок Кавалічы</w:t>
      </w:r>
    </w:p>
    <w:p w:rsidR="00C335CE" w:rsidRPr="001F0F49" w:rsidRDefault="00C335CE" w:rsidP="0071784A">
      <w:pPr>
        <w:ind w:firstLine="540"/>
        <w:jc w:val="both"/>
        <w:rPr>
          <w:sz w:val="28"/>
          <w:szCs w:val="28"/>
          <w:lang w:val="be-BY"/>
        </w:rPr>
      </w:pPr>
      <w:r w:rsidRPr="001F0F49">
        <w:rPr>
          <w:sz w:val="28"/>
          <w:szCs w:val="28"/>
          <w:lang w:val="be-BY"/>
        </w:rPr>
        <w:t>Аграгарадок Кавал</w:t>
      </w:r>
      <w:r w:rsidRPr="001F0F49">
        <w:rPr>
          <w:sz w:val="28"/>
          <w:szCs w:val="28"/>
          <w:lang w:val="en-US"/>
        </w:rPr>
        <w:t>i</w:t>
      </w:r>
      <w:r w:rsidRPr="001F0F49">
        <w:rPr>
          <w:sz w:val="28"/>
          <w:szCs w:val="28"/>
          <w:lang w:val="be-BY"/>
        </w:rPr>
        <w:t>чы знаходз</w:t>
      </w:r>
      <w:r w:rsidRPr="001F0F49">
        <w:rPr>
          <w:sz w:val="28"/>
          <w:szCs w:val="28"/>
          <w:lang w:val="en-US"/>
        </w:rPr>
        <w:t>i</w:t>
      </w:r>
      <w:r w:rsidR="00027E5F" w:rsidRPr="001F0F49">
        <w:rPr>
          <w:sz w:val="28"/>
          <w:szCs w:val="28"/>
          <w:lang w:val="be-BY"/>
        </w:rPr>
        <w:t>цца ў Но</w:t>
      </w:r>
      <w:r w:rsidRPr="001F0F49">
        <w:rPr>
          <w:sz w:val="28"/>
          <w:szCs w:val="28"/>
          <w:lang w:val="be-BY"/>
        </w:rPr>
        <w:t>вадарожскім сельскім Савеце</w:t>
      </w:r>
      <w:r w:rsidR="00AD1235">
        <w:rPr>
          <w:sz w:val="28"/>
          <w:szCs w:val="28"/>
          <w:lang w:val="be-BY"/>
        </w:rPr>
        <w:t xml:space="preserve">. </w:t>
      </w:r>
      <w:r w:rsidRPr="001F0F49">
        <w:rPr>
          <w:sz w:val="28"/>
          <w:szCs w:val="28"/>
          <w:lang w:val="be-BY"/>
        </w:rPr>
        <w:t>Назва можа паходзіць ад назвы прафесіі  кава</w:t>
      </w:r>
      <w:r w:rsidR="00AD1235">
        <w:rPr>
          <w:sz w:val="28"/>
          <w:szCs w:val="28"/>
          <w:lang w:val="be-BY"/>
        </w:rPr>
        <w:t xml:space="preserve">ль ці ад вытворных прозвішчаў: </w:t>
      </w:r>
      <w:r w:rsidRPr="001F0F49">
        <w:rPr>
          <w:sz w:val="28"/>
          <w:szCs w:val="28"/>
          <w:lang w:val="be-BY"/>
        </w:rPr>
        <w:t xml:space="preserve">Каваль, Кавальчук, Кавалевіч, Кавалёў, Каваленя. Вядома з пачатку </w:t>
      </w:r>
      <w:r w:rsidRPr="001F0F49">
        <w:rPr>
          <w:sz w:val="28"/>
          <w:szCs w:val="28"/>
          <w:lang w:val="en-US"/>
        </w:rPr>
        <w:t>XX</w:t>
      </w:r>
      <w:r w:rsidR="00AD1235">
        <w:rPr>
          <w:sz w:val="28"/>
          <w:szCs w:val="28"/>
          <w:lang w:val="be-BY"/>
        </w:rPr>
        <w:t xml:space="preserve"> стагоддзя</w:t>
      </w:r>
      <w:r w:rsidRPr="001F0F49">
        <w:rPr>
          <w:sz w:val="28"/>
          <w:szCs w:val="28"/>
          <w:lang w:val="be-BY"/>
        </w:rPr>
        <w:t xml:space="preserve"> як засценак Новадарожскай воласці Бабруйскага павета.</w:t>
      </w:r>
    </w:p>
    <w:p w:rsidR="00C335CE" w:rsidRPr="001F0F49" w:rsidRDefault="00C335CE" w:rsidP="0071784A">
      <w:pPr>
        <w:ind w:firstLine="540"/>
        <w:jc w:val="both"/>
        <w:rPr>
          <w:sz w:val="28"/>
          <w:szCs w:val="28"/>
          <w:lang w:val="be-BY"/>
        </w:rPr>
      </w:pPr>
      <w:r w:rsidRPr="001F0F49">
        <w:rPr>
          <w:sz w:val="28"/>
          <w:szCs w:val="28"/>
          <w:lang w:val="be-BY"/>
        </w:rPr>
        <w:t xml:space="preserve">Мае толькі дзве вуліцы: Садовая і Камсамольская. З апытання жыхароў вёскі Кавалічы стала зразумела,  чаму ж вуліцы так названыя. </w:t>
      </w:r>
    </w:p>
    <w:p w:rsidR="00EF41DA" w:rsidRDefault="00C335CE" w:rsidP="0071784A">
      <w:pPr>
        <w:ind w:firstLine="540"/>
        <w:jc w:val="both"/>
        <w:rPr>
          <w:sz w:val="28"/>
          <w:szCs w:val="28"/>
          <w:lang w:val="be-BY"/>
        </w:rPr>
      </w:pPr>
      <w:r w:rsidRPr="001F0F49">
        <w:rPr>
          <w:sz w:val="28"/>
          <w:szCs w:val="28"/>
          <w:lang w:val="be-BY"/>
        </w:rPr>
        <w:t xml:space="preserve">Першай была вуліца Садовая. Названая яна так, таму што </w:t>
      </w:r>
      <w:r w:rsidR="00AD1235">
        <w:rPr>
          <w:sz w:val="28"/>
          <w:szCs w:val="28"/>
          <w:lang w:val="be-BY"/>
        </w:rPr>
        <w:t>ў</w:t>
      </w:r>
      <w:r w:rsidRPr="001F0F49">
        <w:rPr>
          <w:sz w:val="28"/>
          <w:szCs w:val="28"/>
          <w:lang w:val="be-BY"/>
        </w:rPr>
        <w:t xml:space="preserve"> кожным двары ў жыхароў былі сады з дрэвамі: яблын</w:t>
      </w:r>
      <w:r w:rsidR="00EF41DA">
        <w:rPr>
          <w:sz w:val="28"/>
          <w:szCs w:val="28"/>
          <w:lang w:val="be-BY"/>
        </w:rPr>
        <w:t>і, грушы, слівы.</w:t>
      </w:r>
    </w:p>
    <w:p w:rsidR="002E5271" w:rsidRPr="001F0F49" w:rsidRDefault="00C335CE" w:rsidP="0071784A">
      <w:pPr>
        <w:ind w:firstLine="540"/>
        <w:jc w:val="both"/>
        <w:rPr>
          <w:sz w:val="28"/>
          <w:szCs w:val="28"/>
          <w:lang w:val="be-BY"/>
        </w:rPr>
      </w:pPr>
      <w:r w:rsidRPr="001F0F49">
        <w:rPr>
          <w:sz w:val="28"/>
          <w:szCs w:val="28"/>
          <w:lang w:val="be-BY"/>
        </w:rPr>
        <w:t>Другая вуліца, Камсамольская, з</w:t>
      </w:r>
      <w:r w:rsidRPr="001F0F49">
        <w:rPr>
          <w:sz w:val="28"/>
          <w:szCs w:val="28"/>
        </w:rPr>
        <w:t>’</w:t>
      </w:r>
      <w:r w:rsidRPr="001F0F49">
        <w:rPr>
          <w:sz w:val="28"/>
          <w:szCs w:val="28"/>
          <w:lang w:val="be-BY"/>
        </w:rPr>
        <w:t xml:space="preserve">явілася пазней, пасля пабудовы новых дамоў. Вуліца атрымала такую назву, бо ўсе жыхары былі маладымі, большасць з іх былі ў складзе Камуністычнага Саюзу Моладзі. </w:t>
      </w:r>
    </w:p>
    <w:p w:rsidR="0071784A" w:rsidRDefault="0071784A" w:rsidP="0071784A">
      <w:pPr>
        <w:spacing w:line="360" w:lineRule="auto"/>
        <w:ind w:firstLine="540"/>
        <w:jc w:val="right"/>
        <w:rPr>
          <w:i/>
          <w:sz w:val="28"/>
          <w:szCs w:val="28"/>
          <w:lang w:val="be-BY"/>
        </w:rPr>
      </w:pPr>
    </w:p>
    <w:p w:rsidR="0071784A" w:rsidRDefault="0071784A" w:rsidP="0071784A">
      <w:pPr>
        <w:spacing w:line="360" w:lineRule="auto"/>
        <w:ind w:firstLine="540"/>
        <w:jc w:val="right"/>
        <w:rPr>
          <w:i/>
          <w:sz w:val="28"/>
          <w:szCs w:val="28"/>
          <w:lang w:val="be-BY"/>
        </w:rPr>
      </w:pPr>
    </w:p>
    <w:p w:rsidR="0071784A" w:rsidRDefault="0071784A" w:rsidP="0071784A">
      <w:pPr>
        <w:spacing w:line="360" w:lineRule="auto"/>
        <w:ind w:firstLine="540"/>
        <w:jc w:val="right"/>
        <w:rPr>
          <w:i/>
          <w:sz w:val="28"/>
          <w:szCs w:val="28"/>
          <w:lang w:val="be-BY"/>
        </w:rPr>
      </w:pPr>
    </w:p>
    <w:p w:rsidR="0071784A" w:rsidRDefault="0071784A" w:rsidP="0071784A">
      <w:pPr>
        <w:spacing w:line="360" w:lineRule="auto"/>
        <w:ind w:firstLine="540"/>
        <w:jc w:val="right"/>
        <w:rPr>
          <w:i/>
          <w:sz w:val="28"/>
          <w:szCs w:val="28"/>
          <w:lang w:val="be-BY"/>
        </w:rPr>
      </w:pPr>
    </w:p>
    <w:p w:rsidR="0071784A" w:rsidRDefault="0071784A" w:rsidP="0071784A">
      <w:pPr>
        <w:spacing w:line="360" w:lineRule="auto"/>
        <w:ind w:firstLine="540"/>
        <w:jc w:val="right"/>
        <w:rPr>
          <w:i/>
          <w:sz w:val="28"/>
          <w:szCs w:val="28"/>
          <w:lang w:val="be-BY"/>
        </w:rPr>
      </w:pPr>
    </w:p>
    <w:p w:rsidR="0071784A" w:rsidRDefault="0071784A" w:rsidP="0071784A">
      <w:pPr>
        <w:spacing w:line="360" w:lineRule="auto"/>
        <w:ind w:firstLine="540"/>
        <w:jc w:val="right"/>
        <w:rPr>
          <w:i/>
          <w:sz w:val="28"/>
          <w:szCs w:val="28"/>
          <w:lang w:val="be-BY"/>
        </w:rPr>
      </w:pPr>
    </w:p>
    <w:p w:rsidR="0071784A" w:rsidRDefault="0071784A" w:rsidP="0071784A">
      <w:pPr>
        <w:spacing w:line="360" w:lineRule="auto"/>
        <w:ind w:firstLine="540"/>
        <w:jc w:val="right"/>
        <w:rPr>
          <w:i/>
          <w:sz w:val="28"/>
          <w:szCs w:val="28"/>
          <w:lang w:val="be-BY"/>
        </w:rPr>
      </w:pPr>
    </w:p>
    <w:p w:rsidR="001B175A" w:rsidRDefault="001B175A" w:rsidP="0071784A">
      <w:pPr>
        <w:spacing w:line="360" w:lineRule="auto"/>
        <w:ind w:firstLine="540"/>
        <w:jc w:val="right"/>
        <w:rPr>
          <w:i/>
          <w:sz w:val="28"/>
          <w:szCs w:val="28"/>
          <w:lang w:val="be-BY"/>
        </w:rPr>
      </w:pPr>
    </w:p>
    <w:p w:rsidR="0071784A" w:rsidRDefault="0071784A" w:rsidP="00BE52B4">
      <w:pPr>
        <w:spacing w:line="360" w:lineRule="auto"/>
        <w:ind w:firstLine="540"/>
        <w:jc w:val="right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‘</w:t>
      </w:r>
    </w:p>
    <w:p w:rsidR="00C03F8C" w:rsidRPr="0071784A" w:rsidRDefault="00C03F8C" w:rsidP="0071784A">
      <w:pPr>
        <w:spacing w:line="360" w:lineRule="auto"/>
        <w:jc w:val="center"/>
        <w:rPr>
          <w:sz w:val="28"/>
          <w:szCs w:val="28"/>
          <w:lang w:val="be-BY"/>
        </w:rPr>
      </w:pPr>
      <w:r w:rsidRPr="0071784A">
        <w:rPr>
          <w:b/>
          <w:sz w:val="28"/>
          <w:szCs w:val="28"/>
          <w:lang w:val="be-BY"/>
        </w:rPr>
        <w:t>Вёскі  Старыя Фалічы і Новыя Фалічы</w:t>
      </w:r>
    </w:p>
    <w:p w:rsidR="00743468" w:rsidRPr="001F0F49" w:rsidRDefault="00C03F8C" w:rsidP="0071784A">
      <w:pPr>
        <w:ind w:firstLine="540"/>
        <w:jc w:val="both"/>
        <w:rPr>
          <w:sz w:val="28"/>
          <w:szCs w:val="28"/>
          <w:lang w:val="be-BY"/>
        </w:rPr>
      </w:pPr>
      <w:r w:rsidRPr="001F0F49">
        <w:rPr>
          <w:sz w:val="28"/>
          <w:szCs w:val="28"/>
          <w:lang w:val="be-BY"/>
        </w:rPr>
        <w:t xml:space="preserve">Гісторыя вёскі </w:t>
      </w:r>
      <w:r w:rsidR="00743468" w:rsidRPr="001F0F49">
        <w:rPr>
          <w:sz w:val="28"/>
          <w:szCs w:val="28"/>
          <w:lang w:val="be-BY"/>
        </w:rPr>
        <w:t xml:space="preserve">Старыя Фалічы </w:t>
      </w:r>
      <w:r w:rsidRPr="001F0F49">
        <w:rPr>
          <w:sz w:val="28"/>
          <w:szCs w:val="28"/>
          <w:lang w:val="be-BY"/>
        </w:rPr>
        <w:t xml:space="preserve">налічвае шмат вякоў. Вядомая яна з XVI </w:t>
      </w:r>
      <w:r w:rsidRPr="001F0F49">
        <w:rPr>
          <w:sz w:val="28"/>
          <w:szCs w:val="28"/>
          <w:lang w:val="be-BY"/>
        </w:rPr>
        <w:lastRenderedPageBreak/>
        <w:t>стагоддз</w:t>
      </w:r>
      <w:r w:rsidR="00743468" w:rsidRPr="001F0F49">
        <w:rPr>
          <w:sz w:val="28"/>
          <w:szCs w:val="28"/>
          <w:lang w:val="be-BY"/>
        </w:rPr>
        <w:t>я пад назваю Хвалічы. Назва гэтай вёскі паходзіць ад імя  чалавека, які пасяліўся тут першым</w:t>
      </w:r>
      <w:r w:rsidR="00AD1235">
        <w:rPr>
          <w:sz w:val="28"/>
          <w:szCs w:val="28"/>
          <w:lang w:val="be-BY"/>
        </w:rPr>
        <w:t xml:space="preserve"> </w:t>
      </w:r>
      <w:r w:rsidR="00AD1235" w:rsidRPr="001F0F49">
        <w:rPr>
          <w:sz w:val="28"/>
          <w:szCs w:val="28"/>
          <w:lang w:val="be-BY"/>
        </w:rPr>
        <w:t xml:space="preserve">– </w:t>
      </w:r>
      <w:r w:rsidR="00743468" w:rsidRPr="001F0F49">
        <w:rPr>
          <w:sz w:val="28"/>
          <w:szCs w:val="28"/>
          <w:lang w:val="be-BY"/>
        </w:rPr>
        <w:t xml:space="preserve">Хвалалей, Фалалей. Спачатку вёска называлась Фалалевічы, потым яе жыхары для зручнасці пры вымаўленні падкарацілі яе да </w:t>
      </w:r>
      <w:r w:rsidR="00AD1235" w:rsidRPr="00AD1235">
        <w:rPr>
          <w:sz w:val="28"/>
          <w:szCs w:val="28"/>
          <w:lang w:val="be-BY"/>
        </w:rPr>
        <w:t>«</w:t>
      </w:r>
      <w:r w:rsidR="00743468" w:rsidRPr="001F0F49">
        <w:rPr>
          <w:sz w:val="28"/>
          <w:szCs w:val="28"/>
          <w:lang w:val="be-BY"/>
        </w:rPr>
        <w:t>Фалічы</w:t>
      </w:r>
      <w:r w:rsidR="00AD1235" w:rsidRPr="00AD1235">
        <w:rPr>
          <w:sz w:val="28"/>
          <w:szCs w:val="28"/>
          <w:lang w:val="be-BY"/>
        </w:rPr>
        <w:t>»</w:t>
      </w:r>
      <w:r w:rsidR="00743468" w:rsidRPr="001F0F49">
        <w:rPr>
          <w:sz w:val="28"/>
          <w:szCs w:val="28"/>
          <w:lang w:val="be-BY"/>
        </w:rPr>
        <w:t xml:space="preserve">. </w:t>
      </w:r>
    </w:p>
    <w:p w:rsidR="00C03F8C" w:rsidRPr="001F0F49" w:rsidRDefault="00743468" w:rsidP="0071784A">
      <w:pPr>
        <w:ind w:firstLine="540"/>
        <w:jc w:val="both"/>
        <w:rPr>
          <w:sz w:val="28"/>
          <w:szCs w:val="28"/>
          <w:lang w:val="be-BY"/>
        </w:rPr>
      </w:pPr>
      <w:r w:rsidRPr="001F0F49">
        <w:rPr>
          <w:sz w:val="28"/>
          <w:szCs w:val="28"/>
          <w:lang w:val="be-BY"/>
        </w:rPr>
        <w:t>У 1678 го</w:t>
      </w:r>
      <w:r w:rsidR="00C03F8C" w:rsidRPr="001F0F49">
        <w:rPr>
          <w:sz w:val="28"/>
          <w:szCs w:val="28"/>
          <w:lang w:val="be-BY"/>
        </w:rPr>
        <w:t xml:space="preserve">дзе </w:t>
      </w:r>
      <w:r w:rsidR="00AD1235" w:rsidRPr="001F0F49">
        <w:rPr>
          <w:sz w:val="28"/>
          <w:szCs w:val="28"/>
          <w:lang w:val="be-BY"/>
        </w:rPr>
        <w:t xml:space="preserve">Хвалічы </w:t>
      </w:r>
      <w:r w:rsidRPr="001F0F49">
        <w:rPr>
          <w:sz w:val="28"/>
          <w:szCs w:val="28"/>
          <w:lang w:val="be-BY"/>
        </w:rPr>
        <w:t>–</w:t>
      </w:r>
      <w:r w:rsidR="00C03F8C" w:rsidRPr="001F0F49">
        <w:rPr>
          <w:sz w:val="28"/>
          <w:szCs w:val="28"/>
          <w:lang w:val="be-BY"/>
        </w:rPr>
        <w:t xml:space="preserve"> сяло маёнтка Дарогі ў Навагрудскім павеце Навагрудскага ваяводства, уласнасць Радзівілаў. У 1699-м тут працаваў млын на адно кола. У 1897-м у вёсцы Старыя Фалічы было 34 двары, у якіх пражывала 226 жыхароў; у 1917-м </w:t>
      </w:r>
      <w:r w:rsidRPr="001F0F49">
        <w:rPr>
          <w:sz w:val="28"/>
          <w:szCs w:val="28"/>
          <w:lang w:val="be-BY"/>
        </w:rPr>
        <w:t>–</w:t>
      </w:r>
      <w:r w:rsidR="00C03F8C" w:rsidRPr="001F0F49">
        <w:rPr>
          <w:sz w:val="28"/>
          <w:szCs w:val="28"/>
          <w:lang w:val="be-BY"/>
        </w:rPr>
        <w:t xml:space="preserve"> ужо 56 двароў і 330 жыхароў. У 1929 годзе быў арганізаваны калгас</w:t>
      </w:r>
      <w:r w:rsidR="001629ED" w:rsidRPr="001F0F49">
        <w:rPr>
          <w:sz w:val="28"/>
          <w:szCs w:val="28"/>
          <w:lang w:val="be-BY"/>
        </w:rPr>
        <w:t xml:space="preserve"> </w:t>
      </w:r>
      <w:r w:rsidR="001629ED" w:rsidRPr="001F0F49">
        <w:rPr>
          <w:sz w:val="28"/>
          <w:szCs w:val="28"/>
        </w:rPr>
        <w:t>«</w:t>
      </w:r>
      <w:r w:rsidR="001629ED" w:rsidRPr="001F0F49">
        <w:rPr>
          <w:sz w:val="28"/>
          <w:szCs w:val="28"/>
          <w:lang w:val="be-BY"/>
        </w:rPr>
        <w:t>Другі з’езд Саветаў</w:t>
      </w:r>
      <w:r w:rsidR="001629ED" w:rsidRPr="001F0F49">
        <w:rPr>
          <w:sz w:val="28"/>
          <w:szCs w:val="28"/>
        </w:rPr>
        <w:t>»</w:t>
      </w:r>
      <w:r w:rsidR="00C03F8C" w:rsidRPr="001F0F49">
        <w:rPr>
          <w:sz w:val="28"/>
          <w:szCs w:val="28"/>
          <w:lang w:val="be-BY"/>
        </w:rPr>
        <w:t xml:space="preserve">. У гады вайны вёску часткова спалілі акупанты, на фронце загінуў 41 яе жыхар. У Старых Фалічах знаходзіцца брацкая магіла, у якой захаваны 15 савецкіх воінаў 121-й стралковай дывізіі. </w:t>
      </w:r>
      <w:r w:rsidR="00C03F8C" w:rsidRPr="001F0F49">
        <w:rPr>
          <w:color w:val="000000"/>
          <w:sz w:val="28"/>
          <w:szCs w:val="28"/>
          <w:lang w:val="be-BY"/>
        </w:rPr>
        <w:t>Каля вёскі Фалічы</w:t>
      </w:r>
      <w:r w:rsidRPr="001F0F49">
        <w:rPr>
          <w:color w:val="000000"/>
          <w:sz w:val="28"/>
          <w:szCs w:val="28"/>
          <w:lang w:val="be-BY"/>
        </w:rPr>
        <w:t xml:space="preserve"> ёсць камень-валун (дадатак </w:t>
      </w:r>
      <w:r w:rsidR="00B86698" w:rsidRPr="001F0F49">
        <w:rPr>
          <w:color w:val="000000"/>
          <w:sz w:val="28"/>
          <w:szCs w:val="28"/>
          <w:lang w:val="be-BY"/>
        </w:rPr>
        <w:t>8</w:t>
      </w:r>
      <w:r w:rsidRPr="001F0F49">
        <w:rPr>
          <w:color w:val="000000"/>
          <w:sz w:val="28"/>
          <w:szCs w:val="28"/>
          <w:lang w:val="be-BY"/>
        </w:rPr>
        <w:t>).</w:t>
      </w:r>
      <w:r w:rsidR="00C03F8C" w:rsidRPr="001F0F49">
        <w:rPr>
          <w:color w:val="000000"/>
          <w:sz w:val="28"/>
          <w:szCs w:val="28"/>
          <w:lang w:val="be-BY"/>
        </w:rPr>
        <w:t xml:space="preserve"> Яго вышыня на паве</w:t>
      </w:r>
      <w:r w:rsidRPr="001F0F49">
        <w:rPr>
          <w:color w:val="000000"/>
          <w:sz w:val="28"/>
          <w:szCs w:val="28"/>
          <w:lang w:val="be-BY"/>
        </w:rPr>
        <w:t>р</w:t>
      </w:r>
      <w:r w:rsidR="00C03F8C" w:rsidRPr="001F0F49">
        <w:rPr>
          <w:color w:val="000000"/>
          <w:sz w:val="28"/>
          <w:szCs w:val="28"/>
          <w:lang w:val="be-BY"/>
        </w:rPr>
        <w:t>хні</w:t>
      </w:r>
      <w:r w:rsidRPr="001F0F49">
        <w:rPr>
          <w:color w:val="000000"/>
          <w:sz w:val="28"/>
          <w:szCs w:val="28"/>
          <w:lang w:val="be-BY"/>
        </w:rPr>
        <w:t xml:space="preserve"> </w:t>
      </w:r>
      <w:r w:rsidR="00C03F8C" w:rsidRPr="001F0F49">
        <w:rPr>
          <w:color w:val="000000"/>
          <w:sz w:val="28"/>
          <w:szCs w:val="28"/>
          <w:lang w:val="be-BY"/>
        </w:rPr>
        <w:t xml:space="preserve">прыблізна каля </w:t>
      </w:r>
      <w:r w:rsidRPr="001F0F49">
        <w:rPr>
          <w:color w:val="000000"/>
          <w:sz w:val="28"/>
          <w:szCs w:val="28"/>
          <w:lang w:val="be-BY"/>
        </w:rPr>
        <w:t>трох</w:t>
      </w:r>
      <w:r w:rsidR="00C03F8C" w:rsidRPr="001F0F49">
        <w:rPr>
          <w:color w:val="000000"/>
          <w:sz w:val="28"/>
          <w:szCs w:val="28"/>
          <w:lang w:val="be-BY"/>
        </w:rPr>
        <w:t xml:space="preserve"> метраў, шырыня – каля </w:t>
      </w:r>
      <w:r w:rsidRPr="001F0F49">
        <w:rPr>
          <w:color w:val="000000"/>
          <w:sz w:val="28"/>
          <w:szCs w:val="28"/>
          <w:lang w:val="be-BY"/>
        </w:rPr>
        <w:t>шасці</w:t>
      </w:r>
      <w:r w:rsidR="00C03F8C" w:rsidRPr="001F0F49">
        <w:rPr>
          <w:color w:val="000000"/>
          <w:sz w:val="28"/>
          <w:szCs w:val="28"/>
          <w:lang w:val="be-BY"/>
        </w:rPr>
        <w:t xml:space="preserve"> метраў. Спроба</w:t>
      </w:r>
      <w:r w:rsidRPr="001F0F49">
        <w:rPr>
          <w:color w:val="000000"/>
          <w:sz w:val="28"/>
          <w:szCs w:val="28"/>
          <w:lang w:val="be-BY"/>
        </w:rPr>
        <w:t xml:space="preserve"> </w:t>
      </w:r>
      <w:r w:rsidR="00C03F8C" w:rsidRPr="001F0F49">
        <w:rPr>
          <w:color w:val="000000"/>
          <w:sz w:val="28"/>
          <w:szCs w:val="28"/>
          <w:lang w:val="be-BY"/>
        </w:rPr>
        <w:t>перавезці</w:t>
      </w:r>
      <w:r w:rsidRPr="001F0F49">
        <w:rPr>
          <w:color w:val="000000"/>
          <w:sz w:val="28"/>
          <w:szCs w:val="28"/>
          <w:lang w:val="be-BY"/>
        </w:rPr>
        <w:t xml:space="preserve"> </w:t>
      </w:r>
      <w:r w:rsidR="00C03F8C" w:rsidRPr="001F0F49">
        <w:rPr>
          <w:color w:val="000000"/>
          <w:sz w:val="28"/>
          <w:szCs w:val="28"/>
          <w:lang w:val="be-BY"/>
        </w:rPr>
        <w:t>гэты камень на іншае</w:t>
      </w:r>
      <w:r w:rsidRPr="001F0F49">
        <w:rPr>
          <w:color w:val="000000"/>
          <w:sz w:val="28"/>
          <w:szCs w:val="28"/>
          <w:lang w:val="be-BY"/>
        </w:rPr>
        <w:t xml:space="preserve"> </w:t>
      </w:r>
      <w:r w:rsidR="00C03F8C" w:rsidRPr="001F0F49">
        <w:rPr>
          <w:color w:val="000000"/>
          <w:sz w:val="28"/>
          <w:szCs w:val="28"/>
          <w:lang w:val="be-BY"/>
        </w:rPr>
        <w:t>месца і выкарыстоўваць</w:t>
      </w:r>
      <w:r w:rsidRPr="001F0F49">
        <w:rPr>
          <w:color w:val="000000"/>
          <w:sz w:val="28"/>
          <w:szCs w:val="28"/>
          <w:lang w:val="be-BY"/>
        </w:rPr>
        <w:t xml:space="preserve"> </w:t>
      </w:r>
      <w:r w:rsidR="00C03F8C" w:rsidRPr="001F0F49">
        <w:rPr>
          <w:color w:val="000000"/>
          <w:sz w:val="28"/>
          <w:szCs w:val="28"/>
          <w:lang w:val="be-BY"/>
        </w:rPr>
        <w:t>яго як экспанат</w:t>
      </w:r>
      <w:r w:rsidRPr="001F0F49">
        <w:rPr>
          <w:color w:val="000000"/>
          <w:sz w:val="28"/>
          <w:szCs w:val="28"/>
          <w:lang w:val="be-BY"/>
        </w:rPr>
        <w:t xml:space="preserve"> </w:t>
      </w:r>
      <w:r w:rsidR="00C03F8C" w:rsidRPr="001F0F49">
        <w:rPr>
          <w:color w:val="000000"/>
          <w:sz w:val="28"/>
          <w:szCs w:val="28"/>
          <w:lang w:val="be-BY"/>
        </w:rPr>
        <w:t>аказалася</w:t>
      </w:r>
      <w:r w:rsidRPr="001F0F49">
        <w:rPr>
          <w:color w:val="000000"/>
          <w:sz w:val="28"/>
          <w:szCs w:val="28"/>
          <w:lang w:val="be-BY"/>
        </w:rPr>
        <w:t xml:space="preserve"> </w:t>
      </w:r>
      <w:r w:rsidR="00C03F8C" w:rsidRPr="001F0F49">
        <w:rPr>
          <w:color w:val="000000"/>
          <w:sz w:val="28"/>
          <w:szCs w:val="28"/>
          <w:lang w:val="be-BY"/>
        </w:rPr>
        <w:t>марнай, бо камень яшчэ</w:t>
      </w:r>
      <w:r w:rsidRPr="001F0F49">
        <w:rPr>
          <w:color w:val="000000"/>
          <w:sz w:val="28"/>
          <w:szCs w:val="28"/>
          <w:lang w:val="be-BY"/>
        </w:rPr>
        <w:t xml:space="preserve"> </w:t>
      </w:r>
      <w:r w:rsidR="00C03F8C" w:rsidRPr="001F0F49">
        <w:rPr>
          <w:color w:val="000000"/>
          <w:sz w:val="28"/>
          <w:szCs w:val="28"/>
          <w:lang w:val="be-BY"/>
        </w:rPr>
        <w:t>глыбока</w:t>
      </w:r>
      <w:r w:rsidRPr="001F0F49">
        <w:rPr>
          <w:color w:val="000000"/>
          <w:sz w:val="28"/>
          <w:szCs w:val="28"/>
          <w:lang w:val="be-BY"/>
        </w:rPr>
        <w:t xml:space="preserve"> </w:t>
      </w:r>
      <w:r w:rsidR="00C03F8C" w:rsidRPr="001F0F49">
        <w:rPr>
          <w:color w:val="000000"/>
          <w:sz w:val="28"/>
          <w:szCs w:val="28"/>
          <w:lang w:val="be-BY"/>
        </w:rPr>
        <w:t xml:space="preserve">знаходзіцца ў зямлі. </w:t>
      </w:r>
    </w:p>
    <w:p w:rsidR="00C03F8C" w:rsidRPr="001F0F49" w:rsidRDefault="00AD1235" w:rsidP="0071784A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Нашы продкі славяне</w:t>
      </w:r>
      <w:r w:rsidR="00C03F8C" w:rsidRPr="001F0F49">
        <w:rPr>
          <w:color w:val="000000"/>
          <w:sz w:val="28"/>
          <w:szCs w:val="28"/>
          <w:lang w:val="be-BY"/>
        </w:rPr>
        <w:t>, як і большасць старажытных народаў, шанавалі камяні і адводзілі ім значную ролю ў</w:t>
      </w:r>
      <w:r w:rsidR="00C03F8C" w:rsidRPr="001F0F49">
        <w:rPr>
          <w:color w:val="000000"/>
          <w:sz w:val="28"/>
          <w:szCs w:val="28"/>
        </w:rPr>
        <w:t> </w:t>
      </w:r>
      <w:r w:rsidR="00C03F8C" w:rsidRPr="001F0F49">
        <w:rPr>
          <w:color w:val="000000"/>
          <w:sz w:val="28"/>
          <w:szCs w:val="28"/>
          <w:lang w:val="be-BY"/>
        </w:rPr>
        <w:t>сваім жыцці. Існуе меркаванне, што самыя вялікія з іх былі калісьці волатамі, а пазней, за грахі перад небам, былі ператвораны ў камяні.</w:t>
      </w:r>
      <w:r w:rsidR="00486D64" w:rsidRPr="001F0F49">
        <w:rPr>
          <w:color w:val="000000"/>
          <w:sz w:val="28"/>
          <w:szCs w:val="28"/>
          <w:lang w:val="be-BY"/>
        </w:rPr>
        <w:t xml:space="preserve"> </w:t>
      </w:r>
      <w:r w:rsidR="00C03F8C" w:rsidRPr="001F0F49">
        <w:rPr>
          <w:color w:val="000000"/>
          <w:sz w:val="28"/>
          <w:szCs w:val="28"/>
          <w:lang w:val="be-BY"/>
        </w:rPr>
        <w:t>Вось і ў вёсцы Старыя Фалічы, зараз існуе свой волат.</w:t>
      </w:r>
    </w:p>
    <w:p w:rsidR="001629ED" w:rsidRPr="001F0F49" w:rsidRDefault="001629ED" w:rsidP="0071784A">
      <w:pPr>
        <w:ind w:firstLine="540"/>
        <w:jc w:val="both"/>
        <w:rPr>
          <w:sz w:val="28"/>
          <w:szCs w:val="28"/>
          <w:lang w:val="be-BY"/>
        </w:rPr>
      </w:pPr>
      <w:r w:rsidRPr="001F0F49">
        <w:rPr>
          <w:sz w:val="28"/>
          <w:szCs w:val="28"/>
          <w:lang w:val="be-BY"/>
        </w:rPr>
        <w:t>Жыхары вёскі</w:t>
      </w:r>
      <w:r w:rsidR="00486D64" w:rsidRPr="001F0F49">
        <w:rPr>
          <w:sz w:val="28"/>
          <w:szCs w:val="28"/>
          <w:lang w:val="be-BY"/>
        </w:rPr>
        <w:t xml:space="preserve"> (185 чалавек на 01.10.2017)</w:t>
      </w:r>
      <w:r w:rsidRPr="001F0F49">
        <w:rPr>
          <w:sz w:val="28"/>
          <w:szCs w:val="28"/>
          <w:lang w:val="be-BY"/>
        </w:rPr>
        <w:t xml:space="preserve"> і прыезджыя наведваюць фаліцкую славутасць, загадваюць жаданні і вераць у яе добрую моц.</w:t>
      </w:r>
    </w:p>
    <w:p w:rsidR="00C03F8C" w:rsidRPr="001F0F49" w:rsidRDefault="00C03F8C" w:rsidP="0071784A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lang w:val="be-BY"/>
        </w:rPr>
      </w:pPr>
      <w:r w:rsidRPr="001F0F49">
        <w:rPr>
          <w:color w:val="000000"/>
          <w:sz w:val="28"/>
          <w:szCs w:val="28"/>
          <w:lang w:val="be-BY"/>
        </w:rPr>
        <w:tab/>
        <w:t>Вуліцы Старых Фаліч таксама быццам хочуць нешта сказаць сваімі назвамі. Вуліца Садовая, Лясная</w:t>
      </w:r>
      <w:r w:rsidR="00743468" w:rsidRPr="001F0F49">
        <w:rPr>
          <w:color w:val="000000"/>
          <w:sz w:val="28"/>
          <w:szCs w:val="28"/>
          <w:lang w:val="be-BY"/>
        </w:rPr>
        <w:t xml:space="preserve"> – </w:t>
      </w:r>
      <w:r w:rsidRPr="001F0F49">
        <w:rPr>
          <w:color w:val="000000"/>
          <w:sz w:val="28"/>
          <w:szCs w:val="28"/>
          <w:lang w:val="be-BY"/>
        </w:rPr>
        <w:t xml:space="preserve">назвы паходзяць ад прыродных фактараў. </w:t>
      </w:r>
    </w:p>
    <w:p w:rsidR="00C03F8C" w:rsidRPr="001F0F49" w:rsidRDefault="00C03F8C" w:rsidP="0071784A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lang w:val="be-BY"/>
        </w:rPr>
      </w:pPr>
      <w:r w:rsidRPr="001F0F49">
        <w:rPr>
          <w:color w:val="000000"/>
          <w:sz w:val="28"/>
          <w:szCs w:val="28"/>
          <w:lang w:val="be-BY"/>
        </w:rPr>
        <w:t xml:space="preserve">Вуліца Кірава </w:t>
      </w:r>
      <w:r w:rsidR="00743468" w:rsidRPr="001F0F49">
        <w:rPr>
          <w:color w:val="000000"/>
          <w:sz w:val="28"/>
          <w:szCs w:val="28"/>
          <w:lang w:val="be-BY"/>
        </w:rPr>
        <w:t xml:space="preserve"> – </w:t>
      </w:r>
      <w:r w:rsidRPr="001F0F49">
        <w:rPr>
          <w:color w:val="000000"/>
          <w:sz w:val="28"/>
          <w:szCs w:val="28"/>
          <w:lang w:val="be-BY"/>
        </w:rPr>
        <w:t xml:space="preserve">назва ад прозвішча </w:t>
      </w:r>
      <w:r w:rsidR="00743468" w:rsidRPr="001F0F49">
        <w:rPr>
          <w:color w:val="000000"/>
          <w:sz w:val="28"/>
          <w:szCs w:val="28"/>
          <w:lang w:val="be-BY"/>
        </w:rPr>
        <w:t xml:space="preserve">палітычнага </w:t>
      </w:r>
      <w:r w:rsidRPr="001F0F49">
        <w:rPr>
          <w:color w:val="000000"/>
          <w:sz w:val="28"/>
          <w:szCs w:val="28"/>
          <w:lang w:val="be-BY"/>
        </w:rPr>
        <w:t>дзеяча. Вуліца 40 гадоў Перамогі –</w:t>
      </w:r>
      <w:r w:rsidR="00743468" w:rsidRPr="001F0F49">
        <w:rPr>
          <w:color w:val="000000"/>
          <w:sz w:val="28"/>
          <w:szCs w:val="28"/>
          <w:lang w:val="be-BY"/>
        </w:rPr>
        <w:t xml:space="preserve"> </w:t>
      </w:r>
      <w:r w:rsidRPr="001F0F49">
        <w:rPr>
          <w:color w:val="000000"/>
          <w:sz w:val="28"/>
          <w:szCs w:val="28"/>
          <w:lang w:val="be-BY"/>
        </w:rPr>
        <w:t>гэта вуліца была створана пасля 40 гадоў Перамогі, і да наш</w:t>
      </w:r>
      <w:r w:rsidR="005E0623" w:rsidRPr="001F0F49">
        <w:rPr>
          <w:color w:val="000000"/>
          <w:sz w:val="28"/>
          <w:szCs w:val="28"/>
          <w:lang w:val="be-BY"/>
        </w:rPr>
        <w:t>ага часу</w:t>
      </w:r>
      <w:r w:rsidR="003A1A12" w:rsidRPr="001F0F49">
        <w:rPr>
          <w:color w:val="000000"/>
          <w:sz w:val="28"/>
          <w:szCs w:val="28"/>
          <w:lang w:val="be-BY"/>
        </w:rPr>
        <w:t xml:space="preserve"> яе назва захавалася.</w:t>
      </w:r>
    </w:p>
    <w:p w:rsidR="0071784A" w:rsidRPr="00BE52B4" w:rsidRDefault="00624A5B" w:rsidP="00BE52B4">
      <w:pPr>
        <w:ind w:firstLine="540"/>
        <w:jc w:val="both"/>
        <w:rPr>
          <w:sz w:val="28"/>
          <w:szCs w:val="28"/>
          <w:lang w:val="be-BY"/>
        </w:rPr>
      </w:pPr>
      <w:r w:rsidRPr="001F0F49">
        <w:rPr>
          <w:sz w:val="28"/>
          <w:szCs w:val="28"/>
          <w:lang w:val="be-BY"/>
        </w:rPr>
        <w:t>Пасля размовы са старэйшымі жыхарамі Старых Фаліч і Новых Фа</w:t>
      </w:r>
      <w:r w:rsidR="006F5AA0" w:rsidRPr="001F0F49">
        <w:rPr>
          <w:sz w:val="28"/>
          <w:szCs w:val="28"/>
          <w:lang w:val="be-BY"/>
        </w:rPr>
        <w:t xml:space="preserve">ліч, мы зразумелі, чаму </w:t>
      </w:r>
      <w:r w:rsidR="00AC7CF3">
        <w:rPr>
          <w:sz w:val="28"/>
          <w:szCs w:val="28"/>
          <w:lang w:val="be-BY"/>
        </w:rPr>
        <w:t>менавіта</w:t>
      </w:r>
      <w:r w:rsidR="006F5AA0" w:rsidRPr="001F0F49">
        <w:rPr>
          <w:sz w:val="28"/>
          <w:szCs w:val="28"/>
          <w:lang w:val="be-BY"/>
        </w:rPr>
        <w:t xml:space="preserve"> </w:t>
      </w:r>
      <w:r w:rsidR="006F5AA0" w:rsidRPr="001F0F49">
        <w:rPr>
          <w:sz w:val="28"/>
          <w:szCs w:val="28"/>
        </w:rPr>
        <w:t>«</w:t>
      </w:r>
      <w:r w:rsidR="006F5AA0" w:rsidRPr="001F0F49">
        <w:rPr>
          <w:sz w:val="28"/>
          <w:szCs w:val="28"/>
          <w:lang w:val="be-BY"/>
        </w:rPr>
        <w:t>Новыя</w:t>
      </w:r>
      <w:r w:rsidR="006F5AA0" w:rsidRPr="001F0F49">
        <w:rPr>
          <w:sz w:val="28"/>
          <w:szCs w:val="28"/>
        </w:rPr>
        <w:t>»</w:t>
      </w:r>
      <w:r w:rsidR="006F5AA0" w:rsidRPr="001F0F49">
        <w:rPr>
          <w:sz w:val="28"/>
          <w:szCs w:val="28"/>
          <w:lang w:val="be-BY"/>
        </w:rPr>
        <w:t xml:space="preserve"> і </w:t>
      </w:r>
      <w:r w:rsidR="006F5AA0" w:rsidRPr="001F0F49">
        <w:rPr>
          <w:sz w:val="28"/>
          <w:szCs w:val="28"/>
        </w:rPr>
        <w:t>«</w:t>
      </w:r>
      <w:r w:rsidR="006F5AA0" w:rsidRPr="001F0F49">
        <w:rPr>
          <w:sz w:val="28"/>
          <w:szCs w:val="28"/>
          <w:lang w:val="be-BY"/>
        </w:rPr>
        <w:t>Старыя</w:t>
      </w:r>
      <w:r w:rsidR="006F5AA0" w:rsidRPr="001F0F49">
        <w:rPr>
          <w:sz w:val="28"/>
          <w:szCs w:val="28"/>
        </w:rPr>
        <w:t>»</w:t>
      </w:r>
      <w:r w:rsidRPr="001F0F49">
        <w:rPr>
          <w:sz w:val="28"/>
          <w:szCs w:val="28"/>
          <w:lang w:val="be-BY"/>
        </w:rPr>
        <w:t>. На наша здзіўленне, гэта было вельмі проста. Новыя Фалічы, таму што вёска з</w:t>
      </w:r>
      <w:r w:rsidRPr="001F0F49">
        <w:rPr>
          <w:sz w:val="28"/>
          <w:szCs w:val="28"/>
        </w:rPr>
        <w:t>’</w:t>
      </w:r>
      <w:r w:rsidRPr="001F0F49">
        <w:rPr>
          <w:sz w:val="28"/>
          <w:szCs w:val="28"/>
          <w:lang w:val="be-BY"/>
        </w:rPr>
        <w:t>явілася пазней звычайных на той час Фаліч. І для таго, каб жыхарам было лепей адрозніваць гэтыя вё</w:t>
      </w:r>
      <w:r w:rsidR="00AC7CF3">
        <w:rPr>
          <w:sz w:val="28"/>
          <w:szCs w:val="28"/>
          <w:lang w:val="be-BY"/>
        </w:rPr>
        <w:t>скі, жыхары пачалі называць іх с</w:t>
      </w:r>
      <w:r w:rsidRPr="001F0F49">
        <w:rPr>
          <w:sz w:val="28"/>
          <w:szCs w:val="28"/>
          <w:lang w:val="be-BY"/>
        </w:rPr>
        <w:t xml:space="preserve">тарыя і </w:t>
      </w:r>
      <w:r w:rsidR="00AC7CF3">
        <w:rPr>
          <w:sz w:val="28"/>
          <w:szCs w:val="28"/>
          <w:lang w:val="be-BY"/>
        </w:rPr>
        <w:t>н</w:t>
      </w:r>
      <w:r w:rsidRPr="001F0F49">
        <w:rPr>
          <w:sz w:val="28"/>
          <w:szCs w:val="28"/>
          <w:lang w:val="be-BY"/>
        </w:rPr>
        <w:t>овыя.</w:t>
      </w:r>
      <w:r w:rsidR="00743468" w:rsidRPr="001F0F49">
        <w:rPr>
          <w:sz w:val="28"/>
          <w:szCs w:val="28"/>
          <w:lang w:val="be-BY"/>
        </w:rPr>
        <w:t xml:space="preserve"> </w:t>
      </w:r>
      <w:r w:rsidRPr="001F0F49">
        <w:rPr>
          <w:sz w:val="28"/>
          <w:szCs w:val="28"/>
          <w:lang w:val="be-BY"/>
        </w:rPr>
        <w:t xml:space="preserve">Вуліц тут толькі тры: Кірава, Цэнтральная і 8 </w:t>
      </w:r>
      <w:r w:rsidR="00743468" w:rsidRPr="001F0F49">
        <w:rPr>
          <w:sz w:val="28"/>
          <w:szCs w:val="28"/>
          <w:lang w:val="be-BY"/>
        </w:rPr>
        <w:t>Сакавіка</w:t>
      </w:r>
      <w:r w:rsidRPr="001F0F49">
        <w:rPr>
          <w:sz w:val="28"/>
          <w:szCs w:val="28"/>
          <w:lang w:val="be-BY"/>
        </w:rPr>
        <w:t xml:space="preserve">. </w:t>
      </w:r>
    </w:p>
    <w:p w:rsidR="00BE52B4" w:rsidRPr="00770022" w:rsidRDefault="00BE52B4" w:rsidP="00BE52B4">
      <w:pPr>
        <w:shd w:val="clear" w:color="auto" w:fill="FFFFFF"/>
        <w:tabs>
          <w:tab w:val="left" w:pos="567"/>
        </w:tabs>
        <w:spacing w:after="120" w:line="360" w:lineRule="auto"/>
        <w:ind w:right="-142" w:firstLine="709"/>
        <w:jc w:val="center"/>
        <w:rPr>
          <w:b/>
          <w:sz w:val="28"/>
          <w:szCs w:val="28"/>
          <w:lang w:val="be-BY" w:eastAsia="be-BY"/>
        </w:rPr>
      </w:pPr>
      <w:r w:rsidRPr="00770022">
        <w:rPr>
          <w:b/>
          <w:sz w:val="28"/>
          <w:szCs w:val="28"/>
          <w:lang w:val="be-BY" w:eastAsia="be-BY"/>
        </w:rPr>
        <w:t>Спіс выкарыстаных крыніц</w:t>
      </w:r>
    </w:p>
    <w:p w:rsidR="00BE52B4" w:rsidRPr="00770022" w:rsidRDefault="00BE52B4" w:rsidP="00BE52B4">
      <w:pPr>
        <w:pStyle w:val="a4"/>
        <w:widowControl/>
        <w:numPr>
          <w:ilvl w:val="0"/>
          <w:numId w:val="46"/>
        </w:numPr>
        <w:tabs>
          <w:tab w:val="left" w:pos="567"/>
        </w:tabs>
        <w:autoSpaceDE/>
        <w:autoSpaceDN/>
        <w:adjustRightInd/>
        <w:spacing w:line="276" w:lineRule="auto"/>
        <w:ind w:left="0" w:right="-142" w:firstLine="709"/>
        <w:jc w:val="both"/>
        <w:rPr>
          <w:rFonts w:cstheme="minorBidi"/>
          <w:sz w:val="28"/>
          <w:szCs w:val="28"/>
          <w:lang w:val="be-BY"/>
        </w:rPr>
      </w:pPr>
      <w:r w:rsidRPr="00770022">
        <w:rPr>
          <w:sz w:val="28"/>
          <w:szCs w:val="28"/>
          <w:lang w:val="be-BY"/>
        </w:rPr>
        <w:t>Памяць. Старадарожскі раён: гіст.- дакум. Хроніка / уклад.                 А.А. Марціновіч.   –  Мінск: Маст. літ., 2012.– 1070 с. .: іл.</w:t>
      </w:r>
    </w:p>
    <w:p w:rsidR="00BE52B4" w:rsidRPr="00770022" w:rsidRDefault="00BE52B4" w:rsidP="00BE52B4">
      <w:pPr>
        <w:pStyle w:val="a4"/>
        <w:widowControl/>
        <w:numPr>
          <w:ilvl w:val="0"/>
          <w:numId w:val="46"/>
        </w:numPr>
        <w:shd w:val="clear" w:color="auto" w:fill="FFFFFF"/>
        <w:tabs>
          <w:tab w:val="left" w:pos="567"/>
        </w:tabs>
        <w:autoSpaceDE/>
        <w:autoSpaceDN/>
        <w:adjustRightInd/>
        <w:spacing w:line="276" w:lineRule="auto"/>
        <w:ind w:left="0" w:right="-142" w:firstLine="709"/>
        <w:jc w:val="both"/>
        <w:rPr>
          <w:rStyle w:val="a3"/>
        </w:rPr>
      </w:pPr>
      <w:r w:rsidRPr="00770022">
        <w:rPr>
          <w:sz w:val="28"/>
          <w:szCs w:val="28"/>
          <w:lang w:val="be-BY" w:eastAsia="be-BY"/>
        </w:rPr>
        <w:t xml:space="preserve">Інтернетресурс: </w:t>
      </w:r>
      <w:hyperlink r:id="rId8" w:history="1">
        <w:r w:rsidRPr="00770022">
          <w:rPr>
            <w:rStyle w:val="a3"/>
            <w:sz w:val="28"/>
            <w:szCs w:val="28"/>
            <w:lang w:val="be-BY" w:eastAsia="be-BY"/>
          </w:rPr>
          <w:t>http://dorogiby.info/node/index.html</w:t>
        </w:r>
      </w:hyperlink>
    </w:p>
    <w:p w:rsidR="00BE52B4" w:rsidRPr="00770022" w:rsidRDefault="00BE52B4" w:rsidP="00BE52B4">
      <w:pPr>
        <w:pStyle w:val="a4"/>
        <w:widowControl/>
        <w:numPr>
          <w:ilvl w:val="0"/>
          <w:numId w:val="46"/>
        </w:numPr>
        <w:shd w:val="clear" w:color="auto" w:fill="FFFFFF"/>
        <w:tabs>
          <w:tab w:val="left" w:pos="567"/>
        </w:tabs>
        <w:autoSpaceDE/>
        <w:autoSpaceDN/>
        <w:adjustRightInd/>
        <w:spacing w:line="276" w:lineRule="auto"/>
        <w:ind w:left="0" w:right="-142" w:firstLine="709"/>
        <w:jc w:val="both"/>
      </w:pPr>
      <w:r w:rsidRPr="00770022">
        <w:rPr>
          <w:sz w:val="28"/>
          <w:szCs w:val="28"/>
          <w:lang w:val="be-BY" w:eastAsia="be-BY"/>
        </w:rPr>
        <w:t>Інтернетресурс:</w:t>
      </w:r>
      <w:proofErr w:type="spellStart"/>
      <w:r w:rsidRPr="00770022">
        <w:rPr>
          <w:sz w:val="28"/>
          <w:szCs w:val="28"/>
          <w:lang w:eastAsia="be-BY"/>
        </w:rPr>
        <w:t>https</w:t>
      </w:r>
      <w:proofErr w:type="spellEnd"/>
      <w:r w:rsidRPr="00770022">
        <w:rPr>
          <w:sz w:val="28"/>
          <w:szCs w:val="28"/>
          <w:lang w:val="be-BY" w:eastAsia="be-BY"/>
        </w:rPr>
        <w:t>://</w:t>
      </w:r>
      <w:proofErr w:type="spellStart"/>
      <w:r w:rsidRPr="00770022">
        <w:rPr>
          <w:sz w:val="28"/>
          <w:szCs w:val="28"/>
          <w:lang w:eastAsia="be-BY"/>
        </w:rPr>
        <w:t>ru</w:t>
      </w:r>
      <w:proofErr w:type="spellEnd"/>
      <w:r w:rsidRPr="00770022">
        <w:rPr>
          <w:sz w:val="28"/>
          <w:szCs w:val="28"/>
          <w:lang w:val="be-BY" w:eastAsia="be-BY"/>
        </w:rPr>
        <w:t>.</w:t>
      </w:r>
      <w:proofErr w:type="spellStart"/>
      <w:r w:rsidRPr="00770022">
        <w:rPr>
          <w:sz w:val="28"/>
          <w:szCs w:val="28"/>
          <w:lang w:eastAsia="be-BY"/>
        </w:rPr>
        <w:t>wikipedia</w:t>
      </w:r>
      <w:proofErr w:type="spellEnd"/>
      <w:r w:rsidRPr="00770022">
        <w:rPr>
          <w:sz w:val="28"/>
          <w:szCs w:val="28"/>
          <w:lang w:val="be-BY" w:eastAsia="be-BY"/>
        </w:rPr>
        <w:t>.</w:t>
      </w:r>
      <w:proofErr w:type="spellStart"/>
      <w:r w:rsidRPr="00770022">
        <w:rPr>
          <w:sz w:val="28"/>
          <w:szCs w:val="28"/>
          <w:lang w:eastAsia="be-BY"/>
        </w:rPr>
        <w:t>org</w:t>
      </w:r>
      <w:proofErr w:type="spellEnd"/>
      <w:r w:rsidRPr="00770022">
        <w:rPr>
          <w:sz w:val="28"/>
          <w:szCs w:val="28"/>
          <w:lang w:val="be-BY" w:eastAsia="be-BY"/>
        </w:rPr>
        <w:t>/</w:t>
      </w:r>
      <w:r w:rsidRPr="00770022">
        <w:rPr>
          <w:sz w:val="28"/>
          <w:szCs w:val="28"/>
          <w:lang w:eastAsia="be-BY"/>
        </w:rPr>
        <w:t>w</w:t>
      </w:r>
      <w:r w:rsidRPr="00770022">
        <w:rPr>
          <w:sz w:val="28"/>
          <w:szCs w:val="28"/>
          <w:lang w:val="be-BY" w:eastAsia="be-BY"/>
        </w:rPr>
        <w:t>/</w:t>
      </w:r>
      <w:proofErr w:type="spellStart"/>
      <w:r w:rsidRPr="00770022">
        <w:rPr>
          <w:sz w:val="28"/>
          <w:szCs w:val="28"/>
          <w:lang w:eastAsia="be-BY"/>
        </w:rPr>
        <w:t>index</w:t>
      </w:r>
      <w:proofErr w:type="spellEnd"/>
      <w:r w:rsidRPr="00770022">
        <w:rPr>
          <w:sz w:val="28"/>
          <w:szCs w:val="28"/>
          <w:lang w:val="be-BY" w:eastAsia="be-BY"/>
        </w:rPr>
        <w:t>.</w:t>
      </w:r>
      <w:proofErr w:type="spellStart"/>
      <w:r w:rsidRPr="00770022">
        <w:rPr>
          <w:sz w:val="28"/>
          <w:szCs w:val="28"/>
          <w:lang w:eastAsia="be-BY"/>
        </w:rPr>
        <w:t>php</w:t>
      </w:r>
      <w:proofErr w:type="spellEnd"/>
      <w:r w:rsidRPr="00770022">
        <w:rPr>
          <w:sz w:val="28"/>
          <w:szCs w:val="28"/>
          <w:lang w:val="be-BY" w:eastAsia="be-BY"/>
        </w:rPr>
        <w:t>?</w:t>
      </w:r>
      <w:proofErr w:type="spellStart"/>
      <w:r w:rsidRPr="00770022">
        <w:rPr>
          <w:sz w:val="28"/>
          <w:szCs w:val="28"/>
          <w:lang w:eastAsia="be-BY"/>
        </w:rPr>
        <w:t>title</w:t>
      </w:r>
      <w:proofErr w:type="spellEnd"/>
      <w:r w:rsidRPr="00770022">
        <w:rPr>
          <w:sz w:val="28"/>
          <w:szCs w:val="28"/>
          <w:lang w:val="be-BY" w:eastAsia="be-BY"/>
        </w:rPr>
        <w:t>=Старые_Дороги&amp;</w:t>
      </w:r>
      <w:proofErr w:type="spellStart"/>
      <w:r w:rsidRPr="00770022">
        <w:rPr>
          <w:sz w:val="28"/>
          <w:szCs w:val="28"/>
          <w:lang w:eastAsia="be-BY"/>
        </w:rPr>
        <w:t>stable</w:t>
      </w:r>
      <w:proofErr w:type="spellEnd"/>
      <w:r w:rsidRPr="00770022">
        <w:rPr>
          <w:sz w:val="28"/>
          <w:szCs w:val="28"/>
          <w:lang w:val="be-BY" w:eastAsia="be-BY"/>
        </w:rPr>
        <w:t>=1</w:t>
      </w:r>
    </w:p>
    <w:p w:rsidR="00BE52B4" w:rsidRDefault="00BE52B4" w:rsidP="00BE52B4">
      <w:pPr>
        <w:pStyle w:val="a4"/>
        <w:tabs>
          <w:tab w:val="left" w:pos="567"/>
        </w:tabs>
        <w:spacing w:line="276" w:lineRule="auto"/>
        <w:ind w:left="0" w:right="-142" w:firstLine="709"/>
        <w:jc w:val="both"/>
        <w:rPr>
          <w:i/>
          <w:sz w:val="28"/>
          <w:szCs w:val="28"/>
          <w:lang w:val="be-BY" w:eastAsia="be-BY"/>
        </w:rPr>
      </w:pPr>
    </w:p>
    <w:p w:rsidR="0071784A" w:rsidRDefault="0071784A" w:rsidP="0071784A">
      <w:pPr>
        <w:spacing w:line="360" w:lineRule="auto"/>
        <w:ind w:firstLine="540"/>
        <w:jc w:val="center"/>
        <w:rPr>
          <w:b/>
          <w:sz w:val="28"/>
          <w:szCs w:val="28"/>
          <w:lang w:val="be-BY"/>
        </w:rPr>
      </w:pPr>
    </w:p>
    <w:sectPr w:rsidR="0071784A" w:rsidSect="008D058B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2C3" w:rsidRDefault="003842C3" w:rsidP="009F163D">
      <w:r>
        <w:separator/>
      </w:r>
    </w:p>
  </w:endnote>
  <w:endnote w:type="continuationSeparator" w:id="0">
    <w:p w:rsidR="003842C3" w:rsidRDefault="003842C3" w:rsidP="009F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022194"/>
      <w:docPartObj>
        <w:docPartGallery w:val="Page Numbers (Bottom of Page)"/>
        <w:docPartUnique/>
      </w:docPartObj>
    </w:sdtPr>
    <w:sdtEndPr/>
    <w:sdtContent>
      <w:p w:rsidR="00027E5F" w:rsidRDefault="007E6539" w:rsidP="008D058B">
        <w:pPr>
          <w:pStyle w:val="ac"/>
          <w:jc w:val="center"/>
        </w:pPr>
        <w:r>
          <w:fldChar w:fldCharType="begin"/>
        </w:r>
        <w:r w:rsidR="00D44305">
          <w:instrText>PAGE   \* MERGEFORMAT</w:instrText>
        </w:r>
        <w:r>
          <w:fldChar w:fldCharType="separate"/>
        </w:r>
        <w:r w:rsidR="004C73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7E5F" w:rsidRDefault="00027E5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2C3" w:rsidRDefault="003842C3" w:rsidP="009F163D">
      <w:r>
        <w:separator/>
      </w:r>
    </w:p>
  </w:footnote>
  <w:footnote w:type="continuationSeparator" w:id="0">
    <w:p w:rsidR="003842C3" w:rsidRDefault="003842C3" w:rsidP="009F1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0102"/>
    <w:multiLevelType w:val="multilevel"/>
    <w:tmpl w:val="A426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FC6C77"/>
    <w:multiLevelType w:val="multilevel"/>
    <w:tmpl w:val="B5BC9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199030F"/>
    <w:multiLevelType w:val="hybridMultilevel"/>
    <w:tmpl w:val="40F69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3268"/>
    <w:multiLevelType w:val="multilevel"/>
    <w:tmpl w:val="E624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177D43"/>
    <w:multiLevelType w:val="multilevel"/>
    <w:tmpl w:val="ACFA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065EA5"/>
    <w:multiLevelType w:val="multilevel"/>
    <w:tmpl w:val="5CB0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3B3526"/>
    <w:multiLevelType w:val="hybridMultilevel"/>
    <w:tmpl w:val="FEF8FC9A"/>
    <w:lvl w:ilvl="0" w:tplc="8CE24630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0B881ECE"/>
    <w:multiLevelType w:val="multilevel"/>
    <w:tmpl w:val="1E50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2D355AF"/>
    <w:multiLevelType w:val="hybridMultilevel"/>
    <w:tmpl w:val="E29AD8DC"/>
    <w:lvl w:ilvl="0" w:tplc="FACE42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74436D3"/>
    <w:multiLevelType w:val="multilevel"/>
    <w:tmpl w:val="FD6E0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0">
    <w:nsid w:val="183A23A2"/>
    <w:multiLevelType w:val="multilevel"/>
    <w:tmpl w:val="87648B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19E931C5"/>
    <w:multiLevelType w:val="multilevel"/>
    <w:tmpl w:val="14E88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B4A1441"/>
    <w:multiLevelType w:val="multilevel"/>
    <w:tmpl w:val="517E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993A31"/>
    <w:multiLevelType w:val="multilevel"/>
    <w:tmpl w:val="3A2A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01C7EED"/>
    <w:multiLevelType w:val="multilevel"/>
    <w:tmpl w:val="C05E7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7082946"/>
    <w:multiLevelType w:val="multilevel"/>
    <w:tmpl w:val="F90A8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>
    <w:nsid w:val="2CF9118E"/>
    <w:multiLevelType w:val="hybridMultilevel"/>
    <w:tmpl w:val="690C8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82775"/>
    <w:multiLevelType w:val="multilevel"/>
    <w:tmpl w:val="F2BE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EA24872"/>
    <w:multiLevelType w:val="hybridMultilevel"/>
    <w:tmpl w:val="0FBE4E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1637228"/>
    <w:multiLevelType w:val="multilevel"/>
    <w:tmpl w:val="87648B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0">
    <w:nsid w:val="360B72CE"/>
    <w:multiLevelType w:val="hybridMultilevel"/>
    <w:tmpl w:val="7ED8B42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1">
    <w:nsid w:val="367D1327"/>
    <w:multiLevelType w:val="multilevel"/>
    <w:tmpl w:val="D83C2A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45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22">
    <w:nsid w:val="37E6205D"/>
    <w:multiLevelType w:val="multilevel"/>
    <w:tmpl w:val="D83C2A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45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23">
    <w:nsid w:val="390A71A2"/>
    <w:multiLevelType w:val="hybridMultilevel"/>
    <w:tmpl w:val="48AECDB4"/>
    <w:lvl w:ilvl="0" w:tplc="EFBCB32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2376C"/>
    <w:multiLevelType w:val="hybridMultilevel"/>
    <w:tmpl w:val="EF2E3844"/>
    <w:lvl w:ilvl="0" w:tplc="089A5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85BF8"/>
    <w:multiLevelType w:val="hybridMultilevel"/>
    <w:tmpl w:val="6DEA3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76497"/>
    <w:multiLevelType w:val="hybridMultilevel"/>
    <w:tmpl w:val="01C89A30"/>
    <w:lvl w:ilvl="0" w:tplc="C7CEBF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8937A5"/>
    <w:multiLevelType w:val="multilevel"/>
    <w:tmpl w:val="87648B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4B31593E"/>
    <w:multiLevelType w:val="multilevel"/>
    <w:tmpl w:val="CB6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EF01BAC"/>
    <w:multiLevelType w:val="multilevel"/>
    <w:tmpl w:val="90885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0">
    <w:nsid w:val="52C76FF7"/>
    <w:multiLevelType w:val="hybridMultilevel"/>
    <w:tmpl w:val="E32A475C"/>
    <w:lvl w:ilvl="0" w:tplc="E580230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0A189D"/>
    <w:multiLevelType w:val="multilevel"/>
    <w:tmpl w:val="0020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0766364"/>
    <w:multiLevelType w:val="hybridMultilevel"/>
    <w:tmpl w:val="3EDA8C1A"/>
    <w:lvl w:ilvl="0" w:tplc="A52E55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>
    <w:nsid w:val="61165CA5"/>
    <w:multiLevelType w:val="multilevel"/>
    <w:tmpl w:val="CD1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1A07CCF"/>
    <w:multiLevelType w:val="multilevel"/>
    <w:tmpl w:val="87648B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5">
    <w:nsid w:val="67376AD3"/>
    <w:multiLevelType w:val="multilevel"/>
    <w:tmpl w:val="E2488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6">
    <w:nsid w:val="6C1A68D7"/>
    <w:multiLevelType w:val="multilevel"/>
    <w:tmpl w:val="8D069B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7">
    <w:nsid w:val="6EC84430"/>
    <w:multiLevelType w:val="multilevel"/>
    <w:tmpl w:val="6E88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14C53CB"/>
    <w:multiLevelType w:val="multilevel"/>
    <w:tmpl w:val="BC7A39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sz w:val="28"/>
      </w:rPr>
    </w:lvl>
  </w:abstractNum>
  <w:abstractNum w:abstractNumId="39">
    <w:nsid w:val="718254B0"/>
    <w:multiLevelType w:val="multilevel"/>
    <w:tmpl w:val="680E4F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3071888"/>
    <w:multiLevelType w:val="multilevel"/>
    <w:tmpl w:val="A616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25022E"/>
    <w:multiLevelType w:val="hybridMultilevel"/>
    <w:tmpl w:val="A9CA405C"/>
    <w:lvl w:ilvl="0" w:tplc="F2F0A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98830DF"/>
    <w:multiLevelType w:val="hybridMultilevel"/>
    <w:tmpl w:val="33103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E27F90"/>
    <w:multiLevelType w:val="multilevel"/>
    <w:tmpl w:val="32F6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CA22A96"/>
    <w:multiLevelType w:val="multilevel"/>
    <w:tmpl w:val="E032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EF00DA7"/>
    <w:multiLevelType w:val="multilevel"/>
    <w:tmpl w:val="D35A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6"/>
  </w:num>
  <w:num w:numId="6">
    <w:abstractNumId w:val="26"/>
  </w:num>
  <w:num w:numId="7">
    <w:abstractNumId w:val="25"/>
  </w:num>
  <w:num w:numId="8">
    <w:abstractNumId w:val="19"/>
  </w:num>
  <w:num w:numId="9">
    <w:abstractNumId w:val="34"/>
  </w:num>
  <w:num w:numId="10">
    <w:abstractNumId w:val="27"/>
  </w:num>
  <w:num w:numId="11">
    <w:abstractNumId w:val="35"/>
  </w:num>
  <w:num w:numId="12">
    <w:abstractNumId w:val="38"/>
  </w:num>
  <w:num w:numId="13">
    <w:abstractNumId w:val="10"/>
  </w:num>
  <w:num w:numId="14">
    <w:abstractNumId w:val="22"/>
  </w:num>
  <w:num w:numId="15">
    <w:abstractNumId w:val="41"/>
  </w:num>
  <w:num w:numId="16">
    <w:abstractNumId w:val="8"/>
  </w:num>
  <w:num w:numId="17">
    <w:abstractNumId w:val="13"/>
  </w:num>
  <w:num w:numId="18">
    <w:abstractNumId w:val="21"/>
  </w:num>
  <w:num w:numId="19">
    <w:abstractNumId w:val="7"/>
  </w:num>
  <w:num w:numId="20">
    <w:abstractNumId w:val="12"/>
  </w:num>
  <w:num w:numId="21">
    <w:abstractNumId w:val="4"/>
  </w:num>
  <w:num w:numId="22">
    <w:abstractNumId w:val="3"/>
  </w:num>
  <w:num w:numId="23">
    <w:abstractNumId w:val="17"/>
  </w:num>
  <w:num w:numId="24">
    <w:abstractNumId w:val="33"/>
  </w:num>
  <w:num w:numId="25">
    <w:abstractNumId w:val="31"/>
  </w:num>
  <w:num w:numId="26">
    <w:abstractNumId w:val="0"/>
  </w:num>
  <w:num w:numId="27">
    <w:abstractNumId w:val="37"/>
  </w:num>
  <w:num w:numId="28">
    <w:abstractNumId w:val="28"/>
  </w:num>
  <w:num w:numId="29">
    <w:abstractNumId w:val="44"/>
  </w:num>
  <w:num w:numId="30">
    <w:abstractNumId w:val="43"/>
  </w:num>
  <w:num w:numId="31">
    <w:abstractNumId w:val="45"/>
  </w:num>
  <w:num w:numId="32">
    <w:abstractNumId w:val="40"/>
  </w:num>
  <w:num w:numId="33">
    <w:abstractNumId w:val="39"/>
  </w:num>
  <w:num w:numId="34">
    <w:abstractNumId w:val="29"/>
  </w:num>
  <w:num w:numId="35">
    <w:abstractNumId w:val="9"/>
  </w:num>
  <w:num w:numId="36">
    <w:abstractNumId w:val="36"/>
  </w:num>
  <w:num w:numId="37">
    <w:abstractNumId w:val="1"/>
  </w:num>
  <w:num w:numId="38">
    <w:abstractNumId w:val="11"/>
  </w:num>
  <w:num w:numId="39">
    <w:abstractNumId w:val="18"/>
  </w:num>
  <w:num w:numId="40">
    <w:abstractNumId w:val="23"/>
  </w:num>
  <w:num w:numId="41">
    <w:abstractNumId w:val="16"/>
  </w:num>
  <w:num w:numId="42">
    <w:abstractNumId w:val="14"/>
  </w:num>
  <w:num w:numId="43">
    <w:abstractNumId w:val="32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hideSpellingErrors/>
  <w:proofState w:spelling="clean" w:grammar="clean"/>
  <w:defaultTabStop w:val="708"/>
  <w:hyphenationZone w:val="141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A63"/>
    <w:rsid w:val="0002398C"/>
    <w:rsid w:val="00024DBD"/>
    <w:rsid w:val="00024FC6"/>
    <w:rsid w:val="00027E5F"/>
    <w:rsid w:val="000308D3"/>
    <w:rsid w:val="000502F3"/>
    <w:rsid w:val="000648BF"/>
    <w:rsid w:val="00071C53"/>
    <w:rsid w:val="0009454D"/>
    <w:rsid w:val="000A3EC2"/>
    <w:rsid w:val="000C5E3B"/>
    <w:rsid w:val="000D6974"/>
    <w:rsid w:val="000E09FD"/>
    <w:rsid w:val="000F09AF"/>
    <w:rsid w:val="000F5189"/>
    <w:rsid w:val="000F56A9"/>
    <w:rsid w:val="000F7F0F"/>
    <w:rsid w:val="00106BBB"/>
    <w:rsid w:val="0011428C"/>
    <w:rsid w:val="00141FAD"/>
    <w:rsid w:val="00153B6B"/>
    <w:rsid w:val="001629ED"/>
    <w:rsid w:val="001771F9"/>
    <w:rsid w:val="001835C4"/>
    <w:rsid w:val="00192B42"/>
    <w:rsid w:val="00195AB0"/>
    <w:rsid w:val="001B175A"/>
    <w:rsid w:val="001D61C3"/>
    <w:rsid w:val="001F0F49"/>
    <w:rsid w:val="00214BC8"/>
    <w:rsid w:val="002250E2"/>
    <w:rsid w:val="00225787"/>
    <w:rsid w:val="002367BD"/>
    <w:rsid w:val="00241B4D"/>
    <w:rsid w:val="00242B2E"/>
    <w:rsid w:val="002551CE"/>
    <w:rsid w:val="002877DD"/>
    <w:rsid w:val="002969A0"/>
    <w:rsid w:val="002A26D1"/>
    <w:rsid w:val="002C0C53"/>
    <w:rsid w:val="002D77E6"/>
    <w:rsid w:val="002E2A4D"/>
    <w:rsid w:val="002E2D99"/>
    <w:rsid w:val="002E5271"/>
    <w:rsid w:val="002F25BA"/>
    <w:rsid w:val="002F2D88"/>
    <w:rsid w:val="002F3167"/>
    <w:rsid w:val="00301517"/>
    <w:rsid w:val="00317659"/>
    <w:rsid w:val="00323615"/>
    <w:rsid w:val="00330D69"/>
    <w:rsid w:val="003315A1"/>
    <w:rsid w:val="00332103"/>
    <w:rsid w:val="003326CC"/>
    <w:rsid w:val="00332E24"/>
    <w:rsid w:val="00335A3F"/>
    <w:rsid w:val="00335F05"/>
    <w:rsid w:val="00347B8C"/>
    <w:rsid w:val="003627D7"/>
    <w:rsid w:val="003651B4"/>
    <w:rsid w:val="00372421"/>
    <w:rsid w:val="003763F7"/>
    <w:rsid w:val="003778FF"/>
    <w:rsid w:val="003842C3"/>
    <w:rsid w:val="00397D40"/>
    <w:rsid w:val="003A1A12"/>
    <w:rsid w:val="003A335A"/>
    <w:rsid w:val="003B0BFE"/>
    <w:rsid w:val="003B33C7"/>
    <w:rsid w:val="003B54CE"/>
    <w:rsid w:val="003B57FB"/>
    <w:rsid w:val="003C5EFA"/>
    <w:rsid w:val="003C71A6"/>
    <w:rsid w:val="003F1FB9"/>
    <w:rsid w:val="003F526A"/>
    <w:rsid w:val="0040057F"/>
    <w:rsid w:val="00411EF8"/>
    <w:rsid w:val="00412617"/>
    <w:rsid w:val="004323AF"/>
    <w:rsid w:val="00433153"/>
    <w:rsid w:val="004379B6"/>
    <w:rsid w:val="00440041"/>
    <w:rsid w:val="00441017"/>
    <w:rsid w:val="00446D55"/>
    <w:rsid w:val="00450C25"/>
    <w:rsid w:val="00451551"/>
    <w:rsid w:val="00462A48"/>
    <w:rsid w:val="00462D38"/>
    <w:rsid w:val="00481E26"/>
    <w:rsid w:val="00481EA1"/>
    <w:rsid w:val="0048446D"/>
    <w:rsid w:val="00486D64"/>
    <w:rsid w:val="004966DA"/>
    <w:rsid w:val="004B4C07"/>
    <w:rsid w:val="004C17EC"/>
    <w:rsid w:val="004C738D"/>
    <w:rsid w:val="004D3D34"/>
    <w:rsid w:val="004E36C6"/>
    <w:rsid w:val="00500957"/>
    <w:rsid w:val="00512F06"/>
    <w:rsid w:val="00513EF4"/>
    <w:rsid w:val="0052200E"/>
    <w:rsid w:val="00523298"/>
    <w:rsid w:val="00523A71"/>
    <w:rsid w:val="0054016B"/>
    <w:rsid w:val="0054123D"/>
    <w:rsid w:val="00550474"/>
    <w:rsid w:val="00557E28"/>
    <w:rsid w:val="005639F9"/>
    <w:rsid w:val="005730C7"/>
    <w:rsid w:val="00584344"/>
    <w:rsid w:val="00586BE5"/>
    <w:rsid w:val="00592E50"/>
    <w:rsid w:val="005944C8"/>
    <w:rsid w:val="00596A22"/>
    <w:rsid w:val="005A2B4A"/>
    <w:rsid w:val="005C13C2"/>
    <w:rsid w:val="005D20E6"/>
    <w:rsid w:val="005E02FA"/>
    <w:rsid w:val="005E0623"/>
    <w:rsid w:val="005E58E4"/>
    <w:rsid w:val="006066F9"/>
    <w:rsid w:val="00624A5B"/>
    <w:rsid w:val="00634EF9"/>
    <w:rsid w:val="00652396"/>
    <w:rsid w:val="00664945"/>
    <w:rsid w:val="0067030A"/>
    <w:rsid w:val="006851FA"/>
    <w:rsid w:val="00691AC0"/>
    <w:rsid w:val="00695E2D"/>
    <w:rsid w:val="00697EA7"/>
    <w:rsid w:val="006B1360"/>
    <w:rsid w:val="006B5A28"/>
    <w:rsid w:val="006B6EBA"/>
    <w:rsid w:val="006D2DE2"/>
    <w:rsid w:val="006F22A8"/>
    <w:rsid w:val="006F5496"/>
    <w:rsid w:val="006F5AA0"/>
    <w:rsid w:val="00705335"/>
    <w:rsid w:val="0071784A"/>
    <w:rsid w:val="00733B10"/>
    <w:rsid w:val="007361EB"/>
    <w:rsid w:val="007425B9"/>
    <w:rsid w:val="00743468"/>
    <w:rsid w:val="00752A44"/>
    <w:rsid w:val="007A03EC"/>
    <w:rsid w:val="007A685D"/>
    <w:rsid w:val="007A73C2"/>
    <w:rsid w:val="007B23CD"/>
    <w:rsid w:val="007C303D"/>
    <w:rsid w:val="007C48F1"/>
    <w:rsid w:val="007D3D17"/>
    <w:rsid w:val="007D6C0F"/>
    <w:rsid w:val="007E6539"/>
    <w:rsid w:val="007F6445"/>
    <w:rsid w:val="008050C4"/>
    <w:rsid w:val="00807013"/>
    <w:rsid w:val="00811619"/>
    <w:rsid w:val="00814C11"/>
    <w:rsid w:val="008209F6"/>
    <w:rsid w:val="00820E03"/>
    <w:rsid w:val="0083663B"/>
    <w:rsid w:val="00846801"/>
    <w:rsid w:val="00851001"/>
    <w:rsid w:val="00867E40"/>
    <w:rsid w:val="00877756"/>
    <w:rsid w:val="008A366F"/>
    <w:rsid w:val="008D058B"/>
    <w:rsid w:val="008D4424"/>
    <w:rsid w:val="008E028C"/>
    <w:rsid w:val="008E1567"/>
    <w:rsid w:val="008F01C1"/>
    <w:rsid w:val="008F3B68"/>
    <w:rsid w:val="009175BF"/>
    <w:rsid w:val="00922E12"/>
    <w:rsid w:val="00927A0F"/>
    <w:rsid w:val="00932858"/>
    <w:rsid w:val="00934A01"/>
    <w:rsid w:val="009424C6"/>
    <w:rsid w:val="00943EC4"/>
    <w:rsid w:val="00951523"/>
    <w:rsid w:val="009530CC"/>
    <w:rsid w:val="00955137"/>
    <w:rsid w:val="00957C2D"/>
    <w:rsid w:val="00970FF0"/>
    <w:rsid w:val="00993C2E"/>
    <w:rsid w:val="00994A7E"/>
    <w:rsid w:val="009B378D"/>
    <w:rsid w:val="009B7262"/>
    <w:rsid w:val="009C1A63"/>
    <w:rsid w:val="009C1DB3"/>
    <w:rsid w:val="009D5065"/>
    <w:rsid w:val="009F163D"/>
    <w:rsid w:val="009F68D7"/>
    <w:rsid w:val="00A075AC"/>
    <w:rsid w:val="00A20814"/>
    <w:rsid w:val="00A20F0E"/>
    <w:rsid w:val="00A3230F"/>
    <w:rsid w:val="00A54851"/>
    <w:rsid w:val="00A57833"/>
    <w:rsid w:val="00A668EF"/>
    <w:rsid w:val="00A6752B"/>
    <w:rsid w:val="00A71DB9"/>
    <w:rsid w:val="00A72B00"/>
    <w:rsid w:val="00A7504E"/>
    <w:rsid w:val="00A77EE1"/>
    <w:rsid w:val="00A82C0D"/>
    <w:rsid w:val="00A843DD"/>
    <w:rsid w:val="00AA1E7A"/>
    <w:rsid w:val="00AB18D0"/>
    <w:rsid w:val="00AB2F5D"/>
    <w:rsid w:val="00AB50A4"/>
    <w:rsid w:val="00AC26E4"/>
    <w:rsid w:val="00AC4748"/>
    <w:rsid w:val="00AC7CF3"/>
    <w:rsid w:val="00AD1235"/>
    <w:rsid w:val="00AF0D2A"/>
    <w:rsid w:val="00AF1344"/>
    <w:rsid w:val="00AF79A3"/>
    <w:rsid w:val="00AF7DAD"/>
    <w:rsid w:val="00B3660A"/>
    <w:rsid w:val="00B40CF3"/>
    <w:rsid w:val="00B505FA"/>
    <w:rsid w:val="00B52B48"/>
    <w:rsid w:val="00B54198"/>
    <w:rsid w:val="00B56C5A"/>
    <w:rsid w:val="00B64FBD"/>
    <w:rsid w:val="00B71AA3"/>
    <w:rsid w:val="00B74A87"/>
    <w:rsid w:val="00B86167"/>
    <w:rsid w:val="00B86698"/>
    <w:rsid w:val="00B86799"/>
    <w:rsid w:val="00BA06AC"/>
    <w:rsid w:val="00BC1DDC"/>
    <w:rsid w:val="00BC7C8A"/>
    <w:rsid w:val="00BD0387"/>
    <w:rsid w:val="00BD5EB8"/>
    <w:rsid w:val="00BD6383"/>
    <w:rsid w:val="00BD6842"/>
    <w:rsid w:val="00BE178A"/>
    <w:rsid w:val="00BE52B4"/>
    <w:rsid w:val="00BF78FA"/>
    <w:rsid w:val="00C03F8C"/>
    <w:rsid w:val="00C1042E"/>
    <w:rsid w:val="00C16CAF"/>
    <w:rsid w:val="00C24F5E"/>
    <w:rsid w:val="00C335CE"/>
    <w:rsid w:val="00C51DDA"/>
    <w:rsid w:val="00C57C3E"/>
    <w:rsid w:val="00C746D1"/>
    <w:rsid w:val="00C84A23"/>
    <w:rsid w:val="00C94871"/>
    <w:rsid w:val="00CA3C6A"/>
    <w:rsid w:val="00CC028A"/>
    <w:rsid w:val="00CD4496"/>
    <w:rsid w:val="00CD4DCB"/>
    <w:rsid w:val="00CE6EE6"/>
    <w:rsid w:val="00CE733F"/>
    <w:rsid w:val="00CF6E4E"/>
    <w:rsid w:val="00D00505"/>
    <w:rsid w:val="00D105C9"/>
    <w:rsid w:val="00D12472"/>
    <w:rsid w:val="00D17DF6"/>
    <w:rsid w:val="00D23544"/>
    <w:rsid w:val="00D243E5"/>
    <w:rsid w:val="00D270C8"/>
    <w:rsid w:val="00D30B2D"/>
    <w:rsid w:val="00D34E54"/>
    <w:rsid w:val="00D44305"/>
    <w:rsid w:val="00D45CAA"/>
    <w:rsid w:val="00D53391"/>
    <w:rsid w:val="00D54BCB"/>
    <w:rsid w:val="00D556F1"/>
    <w:rsid w:val="00D64A0A"/>
    <w:rsid w:val="00D76924"/>
    <w:rsid w:val="00D85FA9"/>
    <w:rsid w:val="00D97D25"/>
    <w:rsid w:val="00DA0254"/>
    <w:rsid w:val="00DB0600"/>
    <w:rsid w:val="00DC7CA9"/>
    <w:rsid w:val="00DE0BFA"/>
    <w:rsid w:val="00DE1448"/>
    <w:rsid w:val="00DE506A"/>
    <w:rsid w:val="00DF02F2"/>
    <w:rsid w:val="00DF30EC"/>
    <w:rsid w:val="00DF56EB"/>
    <w:rsid w:val="00DF6002"/>
    <w:rsid w:val="00DF754C"/>
    <w:rsid w:val="00E003D6"/>
    <w:rsid w:val="00E04018"/>
    <w:rsid w:val="00E12DD5"/>
    <w:rsid w:val="00E176DC"/>
    <w:rsid w:val="00E225D0"/>
    <w:rsid w:val="00E23B00"/>
    <w:rsid w:val="00E32659"/>
    <w:rsid w:val="00E40D1B"/>
    <w:rsid w:val="00E44B34"/>
    <w:rsid w:val="00E45581"/>
    <w:rsid w:val="00E5253A"/>
    <w:rsid w:val="00E6273E"/>
    <w:rsid w:val="00E63DE7"/>
    <w:rsid w:val="00E71C09"/>
    <w:rsid w:val="00E73443"/>
    <w:rsid w:val="00E84601"/>
    <w:rsid w:val="00EA2321"/>
    <w:rsid w:val="00EB13D2"/>
    <w:rsid w:val="00EB2F5E"/>
    <w:rsid w:val="00EB5DA7"/>
    <w:rsid w:val="00ED51CC"/>
    <w:rsid w:val="00EE1BA7"/>
    <w:rsid w:val="00EE2580"/>
    <w:rsid w:val="00EF41DA"/>
    <w:rsid w:val="00EF59F7"/>
    <w:rsid w:val="00EF6604"/>
    <w:rsid w:val="00F05CE8"/>
    <w:rsid w:val="00F25EAE"/>
    <w:rsid w:val="00F32DC1"/>
    <w:rsid w:val="00F34A8B"/>
    <w:rsid w:val="00F465CA"/>
    <w:rsid w:val="00F53628"/>
    <w:rsid w:val="00F53FC6"/>
    <w:rsid w:val="00F96500"/>
    <w:rsid w:val="00F96FD8"/>
    <w:rsid w:val="00FA14F0"/>
    <w:rsid w:val="00FB3C0B"/>
    <w:rsid w:val="00FB56DE"/>
    <w:rsid w:val="00FC1AAB"/>
    <w:rsid w:val="00FE3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A8BFF-59F5-4685-8646-D42A5C4E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D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57E2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0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61EB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513E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7E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57E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57E28"/>
  </w:style>
  <w:style w:type="character" w:customStyle="1" w:styleId="mw-headline">
    <w:name w:val="mw-headline"/>
    <w:basedOn w:val="a0"/>
    <w:rsid w:val="00557E28"/>
  </w:style>
  <w:style w:type="character" w:customStyle="1" w:styleId="mw-editsection">
    <w:name w:val="mw-editsection"/>
    <w:basedOn w:val="a0"/>
    <w:rsid w:val="00557E28"/>
  </w:style>
  <w:style w:type="character" w:customStyle="1" w:styleId="mw-editsection-bracket">
    <w:name w:val="mw-editsection-bracket"/>
    <w:basedOn w:val="a0"/>
    <w:rsid w:val="00557E28"/>
  </w:style>
  <w:style w:type="character" w:customStyle="1" w:styleId="mw-editsection-divider">
    <w:name w:val="mw-editsection-divider"/>
    <w:basedOn w:val="a0"/>
    <w:rsid w:val="00557E28"/>
  </w:style>
  <w:style w:type="character" w:customStyle="1" w:styleId="citation">
    <w:name w:val="citation"/>
    <w:basedOn w:val="a0"/>
    <w:rsid w:val="00557E28"/>
  </w:style>
  <w:style w:type="character" w:customStyle="1" w:styleId="ref-info">
    <w:name w:val="ref-info"/>
    <w:basedOn w:val="a0"/>
    <w:rsid w:val="00557E28"/>
  </w:style>
  <w:style w:type="character" w:customStyle="1" w:styleId="30">
    <w:name w:val="Заголовок 3 Знак"/>
    <w:basedOn w:val="a0"/>
    <w:link w:val="3"/>
    <w:uiPriority w:val="9"/>
    <w:semiHidden/>
    <w:rsid w:val="00AB50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B50A4"/>
    <w:rPr>
      <w:b/>
      <w:bCs/>
    </w:rPr>
  </w:style>
  <w:style w:type="character" w:customStyle="1" w:styleId="articleseperator">
    <w:name w:val="article_seperator"/>
    <w:basedOn w:val="a0"/>
    <w:rsid w:val="00AB50A4"/>
  </w:style>
  <w:style w:type="paragraph" w:styleId="a7">
    <w:name w:val="Balloon Text"/>
    <w:basedOn w:val="a"/>
    <w:link w:val="a8"/>
    <w:uiPriority w:val="99"/>
    <w:semiHidden/>
    <w:unhideWhenUsed/>
    <w:rsid w:val="00AB50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0A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6066F9"/>
    <w:rPr>
      <w:i/>
      <w:iCs/>
    </w:rPr>
  </w:style>
  <w:style w:type="character" w:customStyle="1" w:styleId="apple-tab-span">
    <w:name w:val="apple-tab-span"/>
    <w:basedOn w:val="a0"/>
    <w:rsid w:val="00C746D1"/>
  </w:style>
  <w:style w:type="character" w:customStyle="1" w:styleId="e-category">
    <w:name w:val="e-category"/>
    <w:basedOn w:val="a0"/>
    <w:rsid w:val="00C746D1"/>
  </w:style>
  <w:style w:type="character" w:customStyle="1" w:styleId="ed-title">
    <w:name w:val="ed-title"/>
    <w:basedOn w:val="a0"/>
    <w:rsid w:val="00C746D1"/>
  </w:style>
  <w:style w:type="character" w:customStyle="1" w:styleId="ed-value">
    <w:name w:val="ed-value"/>
    <w:basedOn w:val="a0"/>
    <w:rsid w:val="00C746D1"/>
  </w:style>
  <w:style w:type="character" w:customStyle="1" w:styleId="ed-sep">
    <w:name w:val="ed-sep"/>
    <w:basedOn w:val="a0"/>
    <w:rsid w:val="00C746D1"/>
  </w:style>
  <w:style w:type="character" w:customStyle="1" w:styleId="e-add">
    <w:name w:val="e-add"/>
    <w:basedOn w:val="a0"/>
    <w:rsid w:val="00C746D1"/>
  </w:style>
  <w:style w:type="character" w:customStyle="1" w:styleId="e-reads">
    <w:name w:val="e-reads"/>
    <w:basedOn w:val="a0"/>
    <w:rsid w:val="00C746D1"/>
  </w:style>
  <w:style w:type="character" w:customStyle="1" w:styleId="e-comments">
    <w:name w:val="e-comments"/>
    <w:basedOn w:val="a0"/>
    <w:rsid w:val="00C746D1"/>
  </w:style>
  <w:style w:type="character" w:customStyle="1" w:styleId="e-rating">
    <w:name w:val="e-rating"/>
    <w:basedOn w:val="a0"/>
    <w:rsid w:val="00C746D1"/>
  </w:style>
  <w:style w:type="paragraph" w:styleId="aa">
    <w:name w:val="header"/>
    <w:basedOn w:val="a"/>
    <w:link w:val="ab"/>
    <w:uiPriority w:val="99"/>
    <w:unhideWhenUsed/>
    <w:rsid w:val="009F16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16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F16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1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B13D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13D2"/>
  </w:style>
  <w:style w:type="character" w:customStyle="1" w:styleId="af0">
    <w:name w:val="Текст примечания Знак"/>
    <w:basedOn w:val="a0"/>
    <w:link w:val="af"/>
    <w:uiPriority w:val="99"/>
    <w:semiHidden/>
    <w:rsid w:val="00EB1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13D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1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ody Text Indent"/>
    <w:basedOn w:val="a"/>
    <w:link w:val="af4"/>
    <w:semiHidden/>
    <w:unhideWhenUsed/>
    <w:rsid w:val="008D058B"/>
    <w:pPr>
      <w:widowControl/>
      <w:autoSpaceDE/>
      <w:autoSpaceDN/>
      <w:adjustRightInd/>
      <w:ind w:firstLine="540"/>
    </w:pPr>
    <w:rPr>
      <w:sz w:val="28"/>
      <w:szCs w:val="24"/>
      <w:lang w:val="be-BY"/>
    </w:rPr>
  </w:style>
  <w:style w:type="character" w:customStyle="1" w:styleId="af4">
    <w:name w:val="Основной текст с отступом Знак"/>
    <w:basedOn w:val="a0"/>
    <w:link w:val="af3"/>
    <w:semiHidden/>
    <w:rsid w:val="008D058B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customStyle="1" w:styleId="msoaddress">
    <w:name w:val="msoaddress"/>
    <w:rsid w:val="00335A3F"/>
    <w:pPr>
      <w:spacing w:after="0" w:line="240" w:lineRule="auto"/>
    </w:pPr>
    <w:rPr>
      <w:rFonts w:ascii="Franklin Gothic Book" w:eastAsia="Times New Roman" w:hAnsi="Franklin Gothic Book" w:cs="Times New Roman"/>
      <w:color w:val="000000"/>
      <w:kern w:val="28"/>
      <w:sz w:val="20"/>
      <w:szCs w:val="20"/>
      <w:lang w:eastAsia="ru-RU"/>
    </w:rPr>
  </w:style>
  <w:style w:type="table" w:styleId="af5">
    <w:name w:val="Table Grid"/>
    <w:basedOn w:val="a1"/>
    <w:uiPriority w:val="59"/>
    <w:rsid w:val="00717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7550">
          <w:marLeft w:val="150"/>
          <w:marRight w:val="15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9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093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55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2978">
          <w:marLeft w:val="0"/>
          <w:marRight w:val="0"/>
          <w:marTop w:val="240"/>
          <w:marBottom w:val="0"/>
          <w:divBdr>
            <w:top w:val="dotted" w:sz="12" w:space="4" w:color="AAAAAA"/>
            <w:left w:val="none" w:sz="0" w:space="4" w:color="auto"/>
            <w:bottom w:val="none" w:sz="0" w:space="4" w:color="auto"/>
            <w:right w:val="none" w:sz="0" w:space="4" w:color="auto"/>
          </w:divBdr>
          <w:divsChild>
            <w:div w:id="18075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rogiby.info/nod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EE1E-B69A-4FD1-8A70-919ACE06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</dc:creator>
  <cp:lastModifiedBy>Administrator</cp:lastModifiedBy>
  <cp:revision>20</cp:revision>
  <cp:lastPrinted>2018-11-29T11:16:00Z</cp:lastPrinted>
  <dcterms:created xsi:type="dcterms:W3CDTF">2017-10-16T09:52:00Z</dcterms:created>
  <dcterms:modified xsi:type="dcterms:W3CDTF">2020-09-29T18:22:00Z</dcterms:modified>
</cp:coreProperties>
</file>